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97" w:rsidRPr="00717228" w:rsidRDefault="00A32F97" w:rsidP="00717228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717228">
        <w:rPr>
          <w:rFonts w:ascii="Arial" w:hAnsi="Arial" w:cs="Arial"/>
          <w:b/>
          <w:sz w:val="32"/>
          <w:szCs w:val="32"/>
        </w:rPr>
        <w:t>СОВЕТ ДЕПУТАТОВ</w:t>
      </w:r>
    </w:p>
    <w:p w:rsidR="00A32F97" w:rsidRPr="00717228" w:rsidRDefault="00A32F97" w:rsidP="00717228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71722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32F97" w:rsidRPr="00717228" w:rsidRDefault="007E0B00" w:rsidP="00717228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717228">
        <w:rPr>
          <w:rFonts w:ascii="Arial" w:hAnsi="Arial" w:cs="Arial"/>
          <w:b/>
          <w:sz w:val="32"/>
          <w:szCs w:val="32"/>
        </w:rPr>
        <w:t>СОВЕТСКИЙ</w:t>
      </w:r>
      <w:r w:rsidR="00A32F97" w:rsidRPr="00717228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A32F97" w:rsidRPr="00717228" w:rsidRDefault="00A32F97" w:rsidP="00717228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717228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32F97" w:rsidRPr="00717228" w:rsidRDefault="00A32F97" w:rsidP="00717228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71722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32F97" w:rsidRPr="00717228" w:rsidRDefault="00192893" w:rsidP="0071722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17228">
        <w:rPr>
          <w:rFonts w:ascii="Arial" w:hAnsi="Arial" w:cs="Arial"/>
          <w:b/>
          <w:sz w:val="32"/>
          <w:szCs w:val="32"/>
        </w:rPr>
        <w:t>(третий созыв)</w:t>
      </w:r>
      <w:r w:rsidR="00020BDA">
        <w:rPr>
          <w:rFonts w:ascii="Arial" w:hAnsi="Arial" w:cs="Arial"/>
          <w:b/>
          <w:sz w:val="32"/>
          <w:szCs w:val="32"/>
        </w:rPr>
        <w:br/>
      </w:r>
    </w:p>
    <w:p w:rsidR="00A32F97" w:rsidRPr="00717228" w:rsidRDefault="00A32F97" w:rsidP="0071722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A32F97" w:rsidRPr="00717228" w:rsidRDefault="00A32F97" w:rsidP="0071722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17228">
        <w:rPr>
          <w:rFonts w:ascii="Arial" w:hAnsi="Arial" w:cs="Arial"/>
          <w:b/>
          <w:bCs/>
          <w:sz w:val="32"/>
          <w:szCs w:val="32"/>
        </w:rPr>
        <w:t>РЕШЕНИЕ</w:t>
      </w:r>
    </w:p>
    <w:p w:rsidR="00020BDA" w:rsidRDefault="007E0B00" w:rsidP="0071722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17228">
        <w:rPr>
          <w:rFonts w:ascii="Arial" w:hAnsi="Arial" w:cs="Arial"/>
          <w:b/>
          <w:bCs/>
          <w:sz w:val="32"/>
          <w:szCs w:val="32"/>
        </w:rPr>
        <w:t>20.</w:t>
      </w:r>
      <w:r w:rsidR="00A97F56" w:rsidRPr="00717228">
        <w:rPr>
          <w:rFonts w:ascii="Arial" w:hAnsi="Arial" w:cs="Arial"/>
          <w:b/>
          <w:bCs/>
          <w:sz w:val="32"/>
          <w:szCs w:val="32"/>
        </w:rPr>
        <w:t>11.</w:t>
      </w:r>
      <w:r w:rsidR="00766F1D" w:rsidRPr="00717228">
        <w:rPr>
          <w:rFonts w:ascii="Arial" w:hAnsi="Arial" w:cs="Arial"/>
          <w:b/>
          <w:bCs/>
          <w:sz w:val="32"/>
          <w:szCs w:val="32"/>
        </w:rPr>
        <w:t>2018</w:t>
      </w:r>
      <w:r w:rsidR="00A32F97" w:rsidRPr="00717228">
        <w:rPr>
          <w:rFonts w:ascii="Arial" w:hAnsi="Arial" w:cs="Arial"/>
          <w:b/>
          <w:bCs/>
          <w:sz w:val="32"/>
          <w:szCs w:val="32"/>
        </w:rPr>
        <w:t xml:space="preserve"> </w:t>
      </w:r>
      <w:r w:rsidR="00717228" w:rsidRPr="00020BDA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</w:t>
      </w:r>
      <w:r w:rsidR="00A32F97" w:rsidRPr="00717228">
        <w:rPr>
          <w:rFonts w:ascii="Arial" w:hAnsi="Arial" w:cs="Arial"/>
          <w:b/>
          <w:bCs/>
          <w:sz w:val="32"/>
          <w:szCs w:val="32"/>
        </w:rPr>
        <w:t xml:space="preserve">   </w:t>
      </w:r>
      <w:r w:rsidR="004A33BF" w:rsidRPr="00717228">
        <w:rPr>
          <w:rFonts w:ascii="Arial" w:hAnsi="Arial" w:cs="Arial"/>
          <w:b/>
          <w:bCs/>
          <w:sz w:val="32"/>
          <w:szCs w:val="32"/>
        </w:rPr>
        <w:t xml:space="preserve">№ </w:t>
      </w:r>
      <w:r w:rsidR="000A4B0C" w:rsidRPr="00717228">
        <w:rPr>
          <w:rFonts w:ascii="Arial" w:hAnsi="Arial" w:cs="Arial"/>
          <w:b/>
          <w:bCs/>
          <w:sz w:val="32"/>
          <w:szCs w:val="32"/>
        </w:rPr>
        <w:t>126</w:t>
      </w:r>
      <w:r w:rsidR="00020BDA">
        <w:rPr>
          <w:rFonts w:ascii="Arial" w:hAnsi="Arial" w:cs="Arial"/>
          <w:b/>
          <w:bCs/>
          <w:sz w:val="32"/>
          <w:szCs w:val="32"/>
        </w:rPr>
        <w:br/>
      </w:r>
    </w:p>
    <w:p w:rsidR="00A32F97" w:rsidRPr="00717228" w:rsidRDefault="00020BDA" w:rsidP="0071722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A32F97" w:rsidRPr="00717228">
        <w:rPr>
          <w:rFonts w:ascii="Arial" w:hAnsi="Arial" w:cs="Arial"/>
          <w:b/>
          <w:sz w:val="32"/>
          <w:szCs w:val="32"/>
        </w:rPr>
        <w:t>Об исполнении бюджета муниципального</w:t>
      </w:r>
      <w:r w:rsidR="007E0B00" w:rsidRPr="00717228">
        <w:rPr>
          <w:rFonts w:ascii="Arial" w:hAnsi="Arial" w:cs="Arial"/>
          <w:b/>
          <w:sz w:val="32"/>
          <w:szCs w:val="32"/>
        </w:rPr>
        <w:br/>
      </w:r>
      <w:r w:rsidR="00A32F97" w:rsidRPr="00717228">
        <w:rPr>
          <w:rFonts w:ascii="Arial" w:hAnsi="Arial" w:cs="Arial"/>
          <w:b/>
          <w:sz w:val="32"/>
          <w:szCs w:val="32"/>
        </w:rPr>
        <w:t xml:space="preserve"> образования </w:t>
      </w:r>
      <w:r w:rsidR="00DF2470" w:rsidRPr="00717228">
        <w:rPr>
          <w:rFonts w:ascii="Arial" w:hAnsi="Arial" w:cs="Arial"/>
          <w:b/>
          <w:sz w:val="32"/>
          <w:szCs w:val="32"/>
        </w:rPr>
        <w:t xml:space="preserve">Советский  сельсовет за </w:t>
      </w:r>
      <w:r w:rsidR="00A97F56" w:rsidRPr="00717228">
        <w:rPr>
          <w:rFonts w:ascii="Arial" w:hAnsi="Arial" w:cs="Arial"/>
          <w:b/>
          <w:sz w:val="32"/>
          <w:szCs w:val="32"/>
        </w:rPr>
        <w:t>3</w:t>
      </w:r>
      <w:r w:rsidR="006A7CB4" w:rsidRPr="00717228">
        <w:rPr>
          <w:rFonts w:ascii="Arial" w:hAnsi="Arial" w:cs="Arial"/>
          <w:b/>
          <w:sz w:val="32"/>
          <w:szCs w:val="32"/>
        </w:rPr>
        <w:t xml:space="preserve"> </w:t>
      </w:r>
      <w:r w:rsidR="00DF2470" w:rsidRPr="00717228">
        <w:rPr>
          <w:rFonts w:ascii="Arial" w:hAnsi="Arial" w:cs="Arial"/>
          <w:b/>
          <w:sz w:val="32"/>
          <w:szCs w:val="32"/>
        </w:rPr>
        <w:t>квартал 2018</w:t>
      </w:r>
      <w:r w:rsidR="00A32F97" w:rsidRPr="00717228">
        <w:rPr>
          <w:rFonts w:ascii="Arial" w:hAnsi="Arial" w:cs="Arial"/>
          <w:b/>
          <w:sz w:val="32"/>
          <w:szCs w:val="32"/>
        </w:rPr>
        <w:t xml:space="preserve"> года</w:t>
      </w:r>
    </w:p>
    <w:p w:rsidR="00A32F97" w:rsidRPr="007E0B00" w:rsidRDefault="00A32F97" w:rsidP="00A8204D">
      <w:pPr>
        <w:ind w:firstLine="540"/>
        <w:jc w:val="both"/>
        <w:rPr>
          <w:sz w:val="28"/>
          <w:szCs w:val="28"/>
        </w:rPr>
      </w:pPr>
    </w:p>
    <w:p w:rsidR="00A32F97" w:rsidRPr="00192893" w:rsidRDefault="00A32F97" w:rsidP="00A8204D">
      <w:pPr>
        <w:ind w:firstLine="540"/>
        <w:jc w:val="both"/>
      </w:pPr>
    </w:p>
    <w:p w:rsidR="00A8204D" w:rsidRPr="00717228" w:rsidRDefault="00A8204D" w:rsidP="00A8204D">
      <w:pPr>
        <w:ind w:firstLine="540"/>
        <w:jc w:val="both"/>
        <w:rPr>
          <w:rFonts w:ascii="Arial" w:hAnsi="Arial" w:cs="Arial"/>
          <w:sz w:val="32"/>
          <w:szCs w:val="32"/>
        </w:rPr>
      </w:pPr>
      <w:r w:rsidRPr="00717228">
        <w:rPr>
          <w:rFonts w:ascii="Arial" w:hAnsi="Arial" w:cs="Arial"/>
          <w:sz w:val="32"/>
          <w:szCs w:val="32"/>
        </w:rPr>
        <w:t xml:space="preserve">В соответствии </w:t>
      </w:r>
      <w:r w:rsidR="004B715E" w:rsidRPr="00717228">
        <w:rPr>
          <w:rFonts w:ascii="Arial" w:hAnsi="Arial" w:cs="Arial"/>
          <w:sz w:val="32"/>
          <w:szCs w:val="32"/>
        </w:rPr>
        <w:t>с Бюджетны</w:t>
      </w:r>
      <w:r w:rsidR="00A60432" w:rsidRPr="00717228">
        <w:rPr>
          <w:rFonts w:ascii="Arial" w:hAnsi="Arial" w:cs="Arial"/>
          <w:sz w:val="32"/>
          <w:szCs w:val="32"/>
        </w:rPr>
        <w:t>м кодексом Российской Федерации, Положением о бюджетном устройстве и бюджетном процессе</w:t>
      </w:r>
      <w:r w:rsidR="009942E6" w:rsidRPr="00717228">
        <w:rPr>
          <w:rFonts w:ascii="Arial" w:hAnsi="Arial" w:cs="Arial"/>
          <w:sz w:val="32"/>
          <w:szCs w:val="32"/>
        </w:rPr>
        <w:t xml:space="preserve"> в</w:t>
      </w:r>
      <w:r w:rsidRPr="00717228">
        <w:rPr>
          <w:rFonts w:ascii="Arial" w:hAnsi="Arial" w:cs="Arial"/>
          <w:sz w:val="32"/>
          <w:szCs w:val="32"/>
        </w:rPr>
        <w:t xml:space="preserve"> муниципально</w:t>
      </w:r>
      <w:r w:rsidR="009942E6" w:rsidRPr="00717228">
        <w:rPr>
          <w:rFonts w:ascii="Arial" w:hAnsi="Arial" w:cs="Arial"/>
          <w:sz w:val="32"/>
          <w:szCs w:val="32"/>
        </w:rPr>
        <w:t>м</w:t>
      </w:r>
      <w:r w:rsidRPr="00717228">
        <w:rPr>
          <w:rFonts w:ascii="Arial" w:hAnsi="Arial" w:cs="Arial"/>
          <w:sz w:val="32"/>
          <w:szCs w:val="32"/>
        </w:rPr>
        <w:t xml:space="preserve"> образовани</w:t>
      </w:r>
      <w:r w:rsidR="009942E6" w:rsidRPr="00717228">
        <w:rPr>
          <w:rFonts w:ascii="Arial" w:hAnsi="Arial" w:cs="Arial"/>
          <w:sz w:val="32"/>
          <w:szCs w:val="32"/>
        </w:rPr>
        <w:t>и</w:t>
      </w:r>
      <w:r w:rsidRPr="00717228">
        <w:rPr>
          <w:rFonts w:ascii="Arial" w:hAnsi="Arial" w:cs="Arial"/>
          <w:sz w:val="32"/>
          <w:szCs w:val="32"/>
        </w:rPr>
        <w:t xml:space="preserve"> </w:t>
      </w:r>
      <w:r w:rsidR="00382033" w:rsidRPr="00717228">
        <w:rPr>
          <w:rFonts w:ascii="Arial" w:hAnsi="Arial" w:cs="Arial"/>
          <w:sz w:val="32"/>
          <w:szCs w:val="32"/>
        </w:rPr>
        <w:t>Советский</w:t>
      </w:r>
      <w:r w:rsidRPr="00717228">
        <w:rPr>
          <w:rFonts w:ascii="Arial" w:hAnsi="Arial" w:cs="Arial"/>
          <w:sz w:val="32"/>
          <w:szCs w:val="32"/>
        </w:rPr>
        <w:t xml:space="preserve"> сельсовет Первомайского района Оренбургской области</w:t>
      </w:r>
      <w:r w:rsidR="009942E6" w:rsidRPr="00717228">
        <w:rPr>
          <w:rFonts w:ascii="Arial" w:hAnsi="Arial" w:cs="Arial"/>
          <w:sz w:val="32"/>
          <w:szCs w:val="32"/>
        </w:rPr>
        <w:t>, утвержденным решение С</w:t>
      </w:r>
      <w:r w:rsidRPr="00717228">
        <w:rPr>
          <w:rFonts w:ascii="Arial" w:hAnsi="Arial" w:cs="Arial"/>
          <w:sz w:val="32"/>
          <w:szCs w:val="32"/>
        </w:rPr>
        <w:t>овет</w:t>
      </w:r>
      <w:r w:rsidR="009942E6" w:rsidRPr="00717228">
        <w:rPr>
          <w:rFonts w:ascii="Arial" w:hAnsi="Arial" w:cs="Arial"/>
          <w:sz w:val="32"/>
          <w:szCs w:val="32"/>
        </w:rPr>
        <w:t>а</w:t>
      </w:r>
      <w:r w:rsidRPr="00717228">
        <w:rPr>
          <w:rFonts w:ascii="Arial" w:hAnsi="Arial" w:cs="Arial"/>
          <w:sz w:val="32"/>
          <w:szCs w:val="32"/>
        </w:rPr>
        <w:t xml:space="preserve"> депутатов муниципального образования </w:t>
      </w:r>
      <w:r w:rsidR="00382033" w:rsidRPr="00717228">
        <w:rPr>
          <w:rFonts w:ascii="Arial" w:hAnsi="Arial" w:cs="Arial"/>
          <w:sz w:val="32"/>
          <w:szCs w:val="32"/>
        </w:rPr>
        <w:t>Советский</w:t>
      </w:r>
      <w:r w:rsidRPr="00717228">
        <w:rPr>
          <w:rFonts w:ascii="Arial" w:hAnsi="Arial" w:cs="Arial"/>
          <w:sz w:val="32"/>
          <w:szCs w:val="32"/>
        </w:rPr>
        <w:t xml:space="preserve"> сельсовет Первомайского района Оренбургской области</w:t>
      </w:r>
      <w:r w:rsidR="00C141D9" w:rsidRPr="00717228">
        <w:rPr>
          <w:rFonts w:ascii="Arial" w:hAnsi="Arial" w:cs="Arial"/>
          <w:sz w:val="32"/>
          <w:szCs w:val="32"/>
        </w:rPr>
        <w:t>:</w:t>
      </w:r>
    </w:p>
    <w:p w:rsidR="00F13EC5" w:rsidRPr="00717228" w:rsidRDefault="009942E6" w:rsidP="00B63873">
      <w:pPr>
        <w:numPr>
          <w:ilvl w:val="0"/>
          <w:numId w:val="14"/>
        </w:numPr>
        <w:jc w:val="both"/>
        <w:rPr>
          <w:rFonts w:ascii="Arial" w:hAnsi="Arial" w:cs="Arial"/>
          <w:sz w:val="32"/>
          <w:szCs w:val="32"/>
        </w:rPr>
      </w:pPr>
      <w:r w:rsidRPr="00717228">
        <w:rPr>
          <w:rFonts w:ascii="Arial" w:hAnsi="Arial" w:cs="Arial"/>
          <w:sz w:val="32"/>
          <w:szCs w:val="32"/>
        </w:rPr>
        <w:t xml:space="preserve">Утвердить отчет об исполнении бюджета муниципального образования </w:t>
      </w:r>
      <w:r w:rsidR="00382033" w:rsidRPr="00717228">
        <w:rPr>
          <w:rFonts w:ascii="Arial" w:hAnsi="Arial" w:cs="Arial"/>
          <w:sz w:val="32"/>
          <w:szCs w:val="32"/>
        </w:rPr>
        <w:t xml:space="preserve">Советский </w:t>
      </w:r>
      <w:r w:rsidRPr="00717228">
        <w:rPr>
          <w:rFonts w:ascii="Arial" w:hAnsi="Arial" w:cs="Arial"/>
          <w:sz w:val="32"/>
          <w:szCs w:val="32"/>
        </w:rPr>
        <w:t>сельсовет за</w:t>
      </w:r>
      <w:r w:rsidR="00766F1D" w:rsidRPr="00717228">
        <w:rPr>
          <w:rFonts w:ascii="Arial" w:hAnsi="Arial" w:cs="Arial"/>
          <w:sz w:val="32"/>
          <w:szCs w:val="32"/>
        </w:rPr>
        <w:t xml:space="preserve"> </w:t>
      </w:r>
      <w:r w:rsidR="00FC15DB" w:rsidRPr="00717228">
        <w:rPr>
          <w:rFonts w:ascii="Arial" w:hAnsi="Arial" w:cs="Arial"/>
          <w:sz w:val="32"/>
          <w:szCs w:val="32"/>
        </w:rPr>
        <w:t xml:space="preserve">3 </w:t>
      </w:r>
      <w:r w:rsidR="00DF2470" w:rsidRPr="00717228">
        <w:rPr>
          <w:rFonts w:ascii="Arial" w:hAnsi="Arial" w:cs="Arial"/>
          <w:sz w:val="32"/>
          <w:szCs w:val="32"/>
        </w:rPr>
        <w:t xml:space="preserve">квартал </w:t>
      </w:r>
      <w:r w:rsidRPr="00717228">
        <w:rPr>
          <w:rFonts w:ascii="Arial" w:hAnsi="Arial" w:cs="Arial"/>
          <w:sz w:val="32"/>
          <w:szCs w:val="32"/>
        </w:rPr>
        <w:t xml:space="preserve"> 201</w:t>
      </w:r>
      <w:r w:rsidR="00DF2470" w:rsidRPr="00717228">
        <w:rPr>
          <w:rFonts w:ascii="Arial" w:hAnsi="Arial" w:cs="Arial"/>
          <w:sz w:val="32"/>
          <w:szCs w:val="32"/>
        </w:rPr>
        <w:t>8</w:t>
      </w:r>
      <w:r w:rsidRPr="00717228">
        <w:rPr>
          <w:rFonts w:ascii="Arial" w:hAnsi="Arial" w:cs="Arial"/>
          <w:sz w:val="32"/>
          <w:szCs w:val="32"/>
        </w:rPr>
        <w:t xml:space="preserve"> года по доходам</w:t>
      </w:r>
      <w:r w:rsidR="00DC5BBE" w:rsidRPr="00717228">
        <w:rPr>
          <w:rFonts w:ascii="Arial" w:hAnsi="Arial" w:cs="Arial"/>
          <w:sz w:val="32"/>
          <w:szCs w:val="32"/>
        </w:rPr>
        <w:t xml:space="preserve"> </w:t>
      </w:r>
      <w:r w:rsidR="00185ABC" w:rsidRPr="00717228">
        <w:rPr>
          <w:rFonts w:ascii="Arial" w:hAnsi="Arial" w:cs="Arial"/>
          <w:sz w:val="32"/>
          <w:szCs w:val="32"/>
        </w:rPr>
        <w:t>254916,81</w:t>
      </w:r>
      <w:r w:rsidRPr="00717228">
        <w:rPr>
          <w:rFonts w:ascii="Arial" w:hAnsi="Arial" w:cs="Arial"/>
          <w:sz w:val="32"/>
          <w:szCs w:val="32"/>
        </w:rPr>
        <w:t xml:space="preserve">рублей, по расходам в сумме  </w:t>
      </w:r>
      <w:r w:rsidR="00FC15DB" w:rsidRPr="00717228">
        <w:rPr>
          <w:rFonts w:ascii="Arial" w:hAnsi="Arial" w:cs="Arial"/>
          <w:sz w:val="32"/>
          <w:szCs w:val="32"/>
        </w:rPr>
        <w:t>2576001,93</w:t>
      </w:r>
      <w:r w:rsidR="00F13EC5" w:rsidRPr="00717228">
        <w:rPr>
          <w:rFonts w:ascii="Arial" w:hAnsi="Arial" w:cs="Arial"/>
          <w:sz w:val="32"/>
          <w:szCs w:val="32"/>
        </w:rPr>
        <w:t xml:space="preserve">рублей </w:t>
      </w:r>
      <w:r w:rsidRPr="00717228">
        <w:rPr>
          <w:rFonts w:ascii="Arial" w:hAnsi="Arial" w:cs="Arial"/>
          <w:sz w:val="32"/>
          <w:szCs w:val="32"/>
        </w:rPr>
        <w:t>с показателями;</w:t>
      </w:r>
    </w:p>
    <w:p w:rsidR="00F13EC5" w:rsidRPr="00717228" w:rsidRDefault="0020706B" w:rsidP="009F08F8">
      <w:pPr>
        <w:numPr>
          <w:ilvl w:val="0"/>
          <w:numId w:val="14"/>
        </w:numPr>
        <w:jc w:val="both"/>
        <w:rPr>
          <w:rFonts w:ascii="Arial" w:hAnsi="Arial" w:cs="Arial"/>
          <w:sz w:val="32"/>
          <w:szCs w:val="32"/>
        </w:rPr>
      </w:pPr>
      <w:r w:rsidRPr="00717228">
        <w:rPr>
          <w:rFonts w:ascii="Arial" w:hAnsi="Arial" w:cs="Arial"/>
          <w:sz w:val="32"/>
          <w:szCs w:val="32"/>
        </w:rPr>
        <w:t xml:space="preserve">- по доходам </w:t>
      </w:r>
      <w:r w:rsidR="009F08F8" w:rsidRPr="00717228">
        <w:rPr>
          <w:rFonts w:ascii="Arial" w:hAnsi="Arial" w:cs="Arial"/>
          <w:sz w:val="32"/>
          <w:szCs w:val="32"/>
        </w:rPr>
        <w:t>согласно приложени</w:t>
      </w:r>
      <w:r w:rsidR="00F13EC5" w:rsidRPr="00717228">
        <w:rPr>
          <w:rFonts w:ascii="Arial" w:hAnsi="Arial" w:cs="Arial"/>
          <w:sz w:val="32"/>
          <w:szCs w:val="32"/>
        </w:rPr>
        <w:t>ю</w:t>
      </w:r>
      <w:r w:rsidR="009F08F8" w:rsidRPr="00717228">
        <w:rPr>
          <w:rFonts w:ascii="Arial" w:hAnsi="Arial" w:cs="Arial"/>
          <w:sz w:val="32"/>
          <w:szCs w:val="32"/>
        </w:rPr>
        <w:t xml:space="preserve"> 1 настояще</w:t>
      </w:r>
      <w:r w:rsidR="008D145C" w:rsidRPr="00717228">
        <w:rPr>
          <w:rFonts w:ascii="Arial" w:hAnsi="Arial" w:cs="Arial"/>
          <w:sz w:val="32"/>
          <w:szCs w:val="32"/>
        </w:rPr>
        <w:t>му</w:t>
      </w:r>
      <w:r w:rsidR="009F08F8" w:rsidRPr="00717228">
        <w:rPr>
          <w:rFonts w:ascii="Arial" w:hAnsi="Arial" w:cs="Arial"/>
          <w:sz w:val="32"/>
          <w:szCs w:val="32"/>
        </w:rPr>
        <w:t xml:space="preserve"> </w:t>
      </w:r>
      <w:r w:rsidR="00F13EC5" w:rsidRPr="00717228">
        <w:rPr>
          <w:rFonts w:ascii="Arial" w:hAnsi="Arial" w:cs="Arial"/>
          <w:sz w:val="32"/>
          <w:szCs w:val="32"/>
        </w:rPr>
        <w:t>решению</w:t>
      </w:r>
      <w:r w:rsidR="009F08F8" w:rsidRPr="00717228">
        <w:rPr>
          <w:rFonts w:ascii="Arial" w:hAnsi="Arial" w:cs="Arial"/>
          <w:sz w:val="32"/>
          <w:szCs w:val="32"/>
        </w:rPr>
        <w:t>;</w:t>
      </w:r>
    </w:p>
    <w:p w:rsidR="00F13EC5" w:rsidRPr="00717228" w:rsidRDefault="00F13EC5" w:rsidP="009F08F8">
      <w:pPr>
        <w:numPr>
          <w:ilvl w:val="0"/>
          <w:numId w:val="14"/>
        </w:numPr>
        <w:jc w:val="both"/>
        <w:rPr>
          <w:rFonts w:ascii="Arial" w:hAnsi="Arial" w:cs="Arial"/>
          <w:sz w:val="32"/>
          <w:szCs w:val="32"/>
        </w:rPr>
      </w:pPr>
      <w:r w:rsidRPr="00717228">
        <w:rPr>
          <w:rFonts w:ascii="Arial" w:hAnsi="Arial" w:cs="Arial"/>
          <w:sz w:val="32"/>
          <w:szCs w:val="32"/>
        </w:rPr>
        <w:t>-</w:t>
      </w:r>
      <w:r w:rsidR="009F08F8" w:rsidRPr="00717228">
        <w:rPr>
          <w:rFonts w:ascii="Arial" w:hAnsi="Arial" w:cs="Arial"/>
          <w:sz w:val="32"/>
          <w:szCs w:val="32"/>
        </w:rPr>
        <w:t xml:space="preserve"> по </w:t>
      </w:r>
      <w:r w:rsidRPr="00717228">
        <w:rPr>
          <w:rFonts w:ascii="Arial" w:hAnsi="Arial" w:cs="Arial"/>
          <w:sz w:val="32"/>
          <w:szCs w:val="32"/>
        </w:rPr>
        <w:t xml:space="preserve">распределению </w:t>
      </w:r>
      <w:r w:rsidR="009F08F8" w:rsidRPr="00717228">
        <w:rPr>
          <w:rFonts w:ascii="Arial" w:hAnsi="Arial" w:cs="Arial"/>
          <w:sz w:val="32"/>
          <w:szCs w:val="32"/>
        </w:rPr>
        <w:t>расход</w:t>
      </w:r>
      <w:r w:rsidRPr="00717228">
        <w:rPr>
          <w:rFonts w:ascii="Arial" w:hAnsi="Arial" w:cs="Arial"/>
          <w:sz w:val="32"/>
          <w:szCs w:val="32"/>
        </w:rPr>
        <w:t>ов</w:t>
      </w:r>
      <w:r w:rsidR="009F08F8" w:rsidRPr="00717228">
        <w:rPr>
          <w:rFonts w:ascii="Arial" w:hAnsi="Arial" w:cs="Arial"/>
          <w:sz w:val="32"/>
          <w:szCs w:val="32"/>
        </w:rPr>
        <w:t xml:space="preserve"> согласно приложению 2 настояще</w:t>
      </w:r>
      <w:r w:rsidR="008D145C" w:rsidRPr="00717228">
        <w:rPr>
          <w:rFonts w:ascii="Arial" w:hAnsi="Arial" w:cs="Arial"/>
          <w:sz w:val="32"/>
          <w:szCs w:val="32"/>
        </w:rPr>
        <w:t>му</w:t>
      </w:r>
      <w:r w:rsidR="009F08F8" w:rsidRPr="00717228">
        <w:rPr>
          <w:rFonts w:ascii="Arial" w:hAnsi="Arial" w:cs="Arial"/>
          <w:sz w:val="32"/>
          <w:szCs w:val="32"/>
        </w:rPr>
        <w:t xml:space="preserve"> </w:t>
      </w:r>
      <w:r w:rsidRPr="00717228">
        <w:rPr>
          <w:rFonts w:ascii="Arial" w:hAnsi="Arial" w:cs="Arial"/>
          <w:sz w:val="32"/>
          <w:szCs w:val="32"/>
        </w:rPr>
        <w:t>решению</w:t>
      </w:r>
      <w:r w:rsidR="009F08F8" w:rsidRPr="00717228">
        <w:rPr>
          <w:rFonts w:ascii="Arial" w:hAnsi="Arial" w:cs="Arial"/>
          <w:sz w:val="32"/>
          <w:szCs w:val="32"/>
        </w:rPr>
        <w:t>;</w:t>
      </w:r>
    </w:p>
    <w:p w:rsidR="00F13EC5" w:rsidRPr="00717228" w:rsidRDefault="00F13EC5" w:rsidP="009F08F8">
      <w:pPr>
        <w:numPr>
          <w:ilvl w:val="0"/>
          <w:numId w:val="14"/>
        </w:numPr>
        <w:jc w:val="both"/>
        <w:rPr>
          <w:rFonts w:ascii="Arial" w:hAnsi="Arial" w:cs="Arial"/>
          <w:sz w:val="32"/>
          <w:szCs w:val="32"/>
        </w:rPr>
      </w:pPr>
      <w:r w:rsidRPr="00717228">
        <w:rPr>
          <w:rFonts w:ascii="Arial" w:hAnsi="Arial" w:cs="Arial"/>
          <w:sz w:val="32"/>
          <w:szCs w:val="32"/>
        </w:rPr>
        <w:t>-</w:t>
      </w:r>
      <w:r w:rsidR="009F08F8" w:rsidRPr="00717228">
        <w:rPr>
          <w:rFonts w:ascii="Arial" w:hAnsi="Arial" w:cs="Arial"/>
          <w:sz w:val="32"/>
          <w:szCs w:val="32"/>
        </w:rPr>
        <w:t xml:space="preserve"> по источникам внутреннего финансирования дефицита бюджета согласно приложению </w:t>
      </w:r>
      <w:r w:rsidR="00A10392" w:rsidRPr="00717228">
        <w:rPr>
          <w:rFonts w:ascii="Arial" w:hAnsi="Arial" w:cs="Arial"/>
          <w:sz w:val="32"/>
          <w:szCs w:val="32"/>
        </w:rPr>
        <w:t>3</w:t>
      </w:r>
      <w:r w:rsidR="009F08F8" w:rsidRPr="00717228">
        <w:rPr>
          <w:rFonts w:ascii="Arial" w:hAnsi="Arial" w:cs="Arial"/>
          <w:sz w:val="32"/>
          <w:szCs w:val="32"/>
        </w:rPr>
        <w:t xml:space="preserve"> настояще</w:t>
      </w:r>
      <w:r w:rsidR="008D145C" w:rsidRPr="00717228">
        <w:rPr>
          <w:rFonts w:ascii="Arial" w:hAnsi="Arial" w:cs="Arial"/>
          <w:sz w:val="32"/>
          <w:szCs w:val="32"/>
        </w:rPr>
        <w:t>му</w:t>
      </w:r>
      <w:r w:rsidR="009F08F8" w:rsidRPr="00717228">
        <w:rPr>
          <w:rFonts w:ascii="Arial" w:hAnsi="Arial" w:cs="Arial"/>
          <w:sz w:val="32"/>
          <w:szCs w:val="32"/>
        </w:rPr>
        <w:t xml:space="preserve"> </w:t>
      </w:r>
      <w:r w:rsidRPr="00717228">
        <w:rPr>
          <w:rFonts w:ascii="Arial" w:hAnsi="Arial" w:cs="Arial"/>
          <w:sz w:val="32"/>
          <w:szCs w:val="32"/>
        </w:rPr>
        <w:t>решению</w:t>
      </w:r>
      <w:r w:rsidR="009F08F8" w:rsidRPr="00717228">
        <w:rPr>
          <w:rFonts w:ascii="Arial" w:hAnsi="Arial" w:cs="Arial"/>
          <w:sz w:val="32"/>
          <w:szCs w:val="32"/>
        </w:rPr>
        <w:t xml:space="preserve">. </w:t>
      </w:r>
    </w:p>
    <w:p w:rsidR="00192893" w:rsidRPr="00717228" w:rsidRDefault="00983801" w:rsidP="00192893">
      <w:pPr>
        <w:jc w:val="both"/>
        <w:rPr>
          <w:rFonts w:ascii="Arial" w:hAnsi="Arial" w:cs="Arial"/>
          <w:sz w:val="32"/>
          <w:szCs w:val="32"/>
        </w:rPr>
      </w:pPr>
      <w:r w:rsidRPr="00717228">
        <w:rPr>
          <w:rFonts w:ascii="Arial" w:hAnsi="Arial" w:cs="Arial"/>
          <w:sz w:val="32"/>
          <w:szCs w:val="32"/>
        </w:rPr>
        <w:t xml:space="preserve">       </w:t>
      </w:r>
      <w:r w:rsidR="00192893" w:rsidRPr="00717228">
        <w:rPr>
          <w:rFonts w:ascii="Arial" w:hAnsi="Arial" w:cs="Arial"/>
          <w:sz w:val="32"/>
          <w:szCs w:val="32"/>
        </w:rPr>
        <w:t>2.</w:t>
      </w:r>
      <w:proofErr w:type="gramStart"/>
      <w:r w:rsidR="00192893" w:rsidRPr="00717228">
        <w:rPr>
          <w:rFonts w:ascii="Arial" w:hAnsi="Arial" w:cs="Arial"/>
          <w:sz w:val="32"/>
          <w:szCs w:val="32"/>
        </w:rPr>
        <w:t>Контроль за</w:t>
      </w:r>
      <w:proofErr w:type="gramEnd"/>
      <w:r w:rsidR="00192893" w:rsidRPr="00717228">
        <w:rPr>
          <w:rFonts w:ascii="Arial" w:hAnsi="Arial" w:cs="Arial"/>
          <w:sz w:val="32"/>
          <w:szCs w:val="32"/>
        </w:rPr>
        <w:t xml:space="preserve"> исполнением  настоящего решения возложить    на постоянную комиссию по вопросам экономики, бюджетной, налоговой, финансовой политики, муниципальной собственности и вопросам сельского и муниципального хозяйства.</w:t>
      </w:r>
    </w:p>
    <w:p w:rsidR="00192893" w:rsidRPr="00717228" w:rsidRDefault="00983801" w:rsidP="00983801">
      <w:pPr>
        <w:jc w:val="both"/>
        <w:rPr>
          <w:rFonts w:ascii="Arial" w:hAnsi="Arial" w:cs="Arial"/>
          <w:sz w:val="32"/>
          <w:szCs w:val="32"/>
        </w:rPr>
      </w:pPr>
      <w:r w:rsidRPr="00717228">
        <w:rPr>
          <w:rFonts w:ascii="Arial" w:hAnsi="Arial" w:cs="Arial"/>
          <w:sz w:val="32"/>
          <w:szCs w:val="32"/>
        </w:rPr>
        <w:t xml:space="preserve">      </w:t>
      </w:r>
      <w:r w:rsidR="00192893" w:rsidRPr="00717228">
        <w:rPr>
          <w:rFonts w:ascii="Arial" w:hAnsi="Arial" w:cs="Arial"/>
          <w:sz w:val="32"/>
          <w:szCs w:val="32"/>
        </w:rPr>
        <w:t xml:space="preserve"> 3.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на </w:t>
      </w:r>
      <w:r w:rsidR="00192893" w:rsidRPr="00717228">
        <w:rPr>
          <w:rFonts w:ascii="Arial" w:hAnsi="Arial" w:cs="Arial"/>
          <w:sz w:val="32"/>
          <w:szCs w:val="32"/>
        </w:rPr>
        <w:lastRenderedPageBreak/>
        <w:t xml:space="preserve">сайте муниципального образования Советский сельсовет  </w:t>
      </w:r>
      <w:hyperlink r:id="rId9" w:history="1">
        <w:r w:rsidR="00192893" w:rsidRPr="00717228">
          <w:rPr>
            <w:rStyle w:val="af0"/>
            <w:rFonts w:ascii="Arial" w:hAnsi="Arial" w:cs="Arial"/>
            <w:sz w:val="32"/>
            <w:szCs w:val="32"/>
            <w:lang w:val="en-US"/>
          </w:rPr>
          <w:t>http</w:t>
        </w:r>
        <w:r w:rsidR="00192893" w:rsidRPr="00717228">
          <w:rPr>
            <w:rStyle w:val="af0"/>
            <w:rFonts w:ascii="Arial" w:hAnsi="Arial" w:cs="Arial"/>
            <w:sz w:val="32"/>
            <w:szCs w:val="32"/>
          </w:rPr>
          <w:t>://советский.первомайский-район.рф/</w:t>
        </w:r>
      </w:hyperlink>
    </w:p>
    <w:p w:rsidR="00A8204D" w:rsidRPr="00717228" w:rsidRDefault="00A8204D" w:rsidP="00A8204D">
      <w:pPr>
        <w:ind w:left="840" w:hanging="273"/>
        <w:jc w:val="both"/>
        <w:rPr>
          <w:rFonts w:ascii="Arial" w:hAnsi="Arial" w:cs="Arial"/>
          <w:sz w:val="32"/>
          <w:szCs w:val="32"/>
        </w:rPr>
      </w:pPr>
    </w:p>
    <w:p w:rsidR="00A8204D" w:rsidRDefault="00A8204D" w:rsidP="00A8204D">
      <w:pPr>
        <w:pStyle w:val="3"/>
        <w:keepNext w:val="0"/>
        <w:widowControl w:val="0"/>
        <w:ind w:firstLine="0"/>
        <w:jc w:val="left"/>
        <w:rPr>
          <w:rFonts w:ascii="Arial" w:hAnsi="Arial" w:cs="Arial"/>
          <w:sz w:val="32"/>
          <w:szCs w:val="32"/>
          <w:lang w:val="ru-RU"/>
        </w:rPr>
      </w:pPr>
    </w:p>
    <w:p w:rsidR="00020BDA" w:rsidRPr="00020BDA" w:rsidRDefault="00020BDA" w:rsidP="00020BDA">
      <w:pPr>
        <w:rPr>
          <w:lang w:eastAsia="x-none"/>
        </w:rPr>
      </w:pPr>
    </w:p>
    <w:p w:rsidR="00A8204D" w:rsidRPr="00717228" w:rsidRDefault="00A8204D" w:rsidP="00A8204D">
      <w:pPr>
        <w:pStyle w:val="3"/>
        <w:keepNext w:val="0"/>
        <w:widowControl w:val="0"/>
        <w:ind w:firstLine="0"/>
        <w:jc w:val="left"/>
        <w:rPr>
          <w:rFonts w:ascii="Arial" w:hAnsi="Arial" w:cs="Arial"/>
          <w:sz w:val="32"/>
          <w:szCs w:val="32"/>
        </w:rPr>
      </w:pPr>
      <w:r w:rsidRPr="00717228">
        <w:rPr>
          <w:rFonts w:ascii="Arial" w:hAnsi="Arial" w:cs="Arial"/>
          <w:sz w:val="32"/>
          <w:szCs w:val="32"/>
        </w:rPr>
        <w:t xml:space="preserve">Глава муниципального образования </w:t>
      </w:r>
    </w:p>
    <w:p w:rsidR="00A8204D" w:rsidRPr="00ED1A83" w:rsidRDefault="00382033" w:rsidP="00A8204D">
      <w:pPr>
        <w:pStyle w:val="3"/>
        <w:keepNext w:val="0"/>
        <w:widowControl w:val="0"/>
        <w:ind w:firstLine="0"/>
        <w:jc w:val="left"/>
        <w:rPr>
          <w:rFonts w:ascii="Arial" w:hAnsi="Arial" w:cs="Arial"/>
          <w:sz w:val="32"/>
          <w:szCs w:val="32"/>
          <w:lang w:val="ru-RU"/>
        </w:rPr>
      </w:pPr>
      <w:r w:rsidRPr="00717228">
        <w:rPr>
          <w:rFonts w:ascii="Arial" w:hAnsi="Arial" w:cs="Arial"/>
          <w:sz w:val="32"/>
          <w:szCs w:val="32"/>
          <w:lang w:val="ru-RU"/>
        </w:rPr>
        <w:t>Советский</w:t>
      </w:r>
      <w:r w:rsidR="00A8204D" w:rsidRPr="00717228">
        <w:rPr>
          <w:rFonts w:ascii="Arial" w:hAnsi="Arial" w:cs="Arial"/>
          <w:sz w:val="32"/>
          <w:szCs w:val="32"/>
        </w:rPr>
        <w:t xml:space="preserve"> сельсовет   </w:t>
      </w:r>
      <w:r w:rsidR="00A8204D" w:rsidRPr="00717228">
        <w:rPr>
          <w:rFonts w:ascii="Arial" w:hAnsi="Arial" w:cs="Arial"/>
          <w:sz w:val="32"/>
          <w:szCs w:val="32"/>
        </w:rPr>
        <w:tab/>
      </w:r>
      <w:r w:rsidR="00A8204D" w:rsidRPr="00717228">
        <w:rPr>
          <w:rFonts w:ascii="Arial" w:hAnsi="Arial" w:cs="Arial"/>
          <w:sz w:val="32"/>
          <w:szCs w:val="32"/>
        </w:rPr>
        <w:tab/>
      </w:r>
      <w:r w:rsidR="00A8204D" w:rsidRPr="00717228">
        <w:rPr>
          <w:rFonts w:ascii="Arial" w:hAnsi="Arial" w:cs="Arial"/>
          <w:sz w:val="32"/>
          <w:szCs w:val="32"/>
        </w:rPr>
        <w:tab/>
        <w:t xml:space="preserve">       </w:t>
      </w:r>
      <w:r w:rsidR="00E17D1F" w:rsidRPr="00717228">
        <w:rPr>
          <w:rFonts w:ascii="Arial" w:hAnsi="Arial" w:cs="Arial"/>
          <w:sz w:val="32"/>
          <w:szCs w:val="32"/>
        </w:rPr>
        <w:t xml:space="preserve">            </w:t>
      </w:r>
      <w:r w:rsidR="00A8204D" w:rsidRPr="00717228">
        <w:rPr>
          <w:rFonts w:ascii="Arial" w:hAnsi="Arial" w:cs="Arial"/>
          <w:sz w:val="32"/>
          <w:szCs w:val="32"/>
        </w:rPr>
        <w:t xml:space="preserve">                </w:t>
      </w:r>
      <w:r w:rsidRPr="00717228">
        <w:rPr>
          <w:rFonts w:ascii="Arial" w:hAnsi="Arial" w:cs="Arial"/>
          <w:sz w:val="32"/>
          <w:szCs w:val="32"/>
          <w:lang w:val="ru-RU"/>
        </w:rPr>
        <w:t>Н.Л. Мазаев</w:t>
      </w:r>
      <w:r w:rsidR="00ED1A83" w:rsidRPr="00ED1A83">
        <w:rPr>
          <w:rFonts w:ascii="Arial" w:hAnsi="Arial" w:cs="Arial"/>
          <w:sz w:val="32"/>
          <w:szCs w:val="32"/>
          <w:lang w:val="ru-RU"/>
        </w:rPr>
        <w:br/>
      </w:r>
    </w:p>
    <w:p w:rsidR="00A8204D" w:rsidRPr="00717228" w:rsidRDefault="00A8204D" w:rsidP="00A8204D">
      <w:pPr>
        <w:widowControl w:val="0"/>
        <w:rPr>
          <w:rFonts w:ascii="Arial" w:hAnsi="Arial" w:cs="Arial"/>
          <w:sz w:val="32"/>
          <w:szCs w:val="32"/>
        </w:rPr>
      </w:pPr>
    </w:p>
    <w:p w:rsidR="00020BDA" w:rsidRDefault="00020BDA" w:rsidP="000E5B96">
      <w:pPr>
        <w:jc w:val="right"/>
        <w:rPr>
          <w:rFonts w:ascii="Arial" w:hAnsi="Arial" w:cs="Arial"/>
          <w:b/>
          <w:sz w:val="32"/>
          <w:szCs w:val="32"/>
        </w:rPr>
      </w:pPr>
    </w:p>
    <w:p w:rsidR="00B36770" w:rsidRPr="00ED1A83" w:rsidRDefault="007E0B00" w:rsidP="000E5B96">
      <w:pPr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>П</w:t>
      </w:r>
      <w:r w:rsidR="00B36770" w:rsidRPr="00ED1A83">
        <w:rPr>
          <w:rFonts w:ascii="Arial" w:hAnsi="Arial" w:cs="Arial"/>
          <w:b/>
          <w:sz w:val="32"/>
          <w:szCs w:val="32"/>
        </w:rPr>
        <w:t xml:space="preserve">риложение </w:t>
      </w:r>
      <w:r w:rsidR="00A8204D" w:rsidRPr="00ED1A83">
        <w:rPr>
          <w:rFonts w:ascii="Arial" w:hAnsi="Arial" w:cs="Arial"/>
          <w:b/>
          <w:sz w:val="32"/>
          <w:szCs w:val="32"/>
        </w:rPr>
        <w:t xml:space="preserve"> </w:t>
      </w:r>
      <w:r w:rsidR="00F96B8A" w:rsidRPr="00ED1A83">
        <w:rPr>
          <w:rFonts w:ascii="Arial" w:hAnsi="Arial" w:cs="Arial"/>
          <w:b/>
          <w:sz w:val="32"/>
          <w:szCs w:val="32"/>
        </w:rPr>
        <w:t>1</w:t>
      </w:r>
    </w:p>
    <w:p w:rsidR="00715CD1" w:rsidRPr="00ED1A83" w:rsidRDefault="00B36770" w:rsidP="00715CD1">
      <w:pPr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 xml:space="preserve">к </w:t>
      </w:r>
      <w:r w:rsidR="00F13EC5" w:rsidRPr="00ED1A83">
        <w:rPr>
          <w:rFonts w:ascii="Arial" w:hAnsi="Arial" w:cs="Arial"/>
          <w:b/>
          <w:sz w:val="32"/>
          <w:szCs w:val="32"/>
        </w:rPr>
        <w:t>решению</w:t>
      </w:r>
      <w:r w:rsidR="000A604F" w:rsidRPr="00ED1A83">
        <w:rPr>
          <w:rFonts w:ascii="Arial" w:hAnsi="Arial" w:cs="Arial"/>
          <w:b/>
          <w:sz w:val="32"/>
          <w:szCs w:val="32"/>
        </w:rPr>
        <w:t xml:space="preserve"> Совета депутатов</w:t>
      </w:r>
      <w:r w:rsidRPr="00ED1A83">
        <w:rPr>
          <w:rFonts w:ascii="Arial" w:hAnsi="Arial" w:cs="Arial"/>
          <w:b/>
          <w:sz w:val="32"/>
          <w:szCs w:val="32"/>
        </w:rPr>
        <w:t xml:space="preserve"> </w:t>
      </w:r>
    </w:p>
    <w:p w:rsidR="00715CD1" w:rsidRPr="00ED1A83" w:rsidRDefault="00B36770" w:rsidP="00715CD1">
      <w:pPr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715CD1" w:rsidRPr="00ED1A83">
        <w:rPr>
          <w:rFonts w:ascii="Arial" w:hAnsi="Arial" w:cs="Arial"/>
          <w:b/>
          <w:sz w:val="32"/>
          <w:szCs w:val="32"/>
        </w:rPr>
        <w:t xml:space="preserve"> </w:t>
      </w:r>
    </w:p>
    <w:p w:rsidR="00B36770" w:rsidRPr="00ED1A83" w:rsidRDefault="00382033" w:rsidP="00715CD1">
      <w:pPr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>Советский</w:t>
      </w:r>
      <w:r w:rsidR="00B36770" w:rsidRPr="00ED1A83">
        <w:rPr>
          <w:rFonts w:ascii="Arial" w:hAnsi="Arial" w:cs="Arial"/>
          <w:b/>
          <w:sz w:val="32"/>
          <w:szCs w:val="32"/>
        </w:rPr>
        <w:t xml:space="preserve"> сельсовет </w:t>
      </w:r>
    </w:p>
    <w:p w:rsidR="008D3777" w:rsidRPr="00ED1A83" w:rsidRDefault="008D3777" w:rsidP="004660C9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8D3777" w:rsidRPr="00ED1A83" w:rsidRDefault="008D3777" w:rsidP="004660C9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 xml:space="preserve"> Оренбургской области</w:t>
      </w:r>
    </w:p>
    <w:p w:rsidR="009F533A" w:rsidRPr="007E0B00" w:rsidRDefault="009F533A" w:rsidP="009F533A">
      <w:pPr>
        <w:pStyle w:val="ae"/>
        <w:jc w:val="right"/>
        <w:rPr>
          <w:sz w:val="28"/>
          <w:szCs w:val="28"/>
        </w:rPr>
      </w:pPr>
      <w:r w:rsidRPr="00ED1A83">
        <w:rPr>
          <w:rFonts w:ascii="Arial" w:hAnsi="Arial" w:cs="Arial"/>
          <w:b/>
          <w:sz w:val="32"/>
          <w:szCs w:val="32"/>
        </w:rPr>
        <w:t xml:space="preserve">от </w:t>
      </w:r>
      <w:r w:rsidR="007E0B00" w:rsidRPr="00ED1A83">
        <w:rPr>
          <w:rFonts w:ascii="Arial" w:hAnsi="Arial" w:cs="Arial"/>
          <w:b/>
          <w:sz w:val="32"/>
          <w:szCs w:val="32"/>
        </w:rPr>
        <w:t>20</w:t>
      </w:r>
      <w:r w:rsidR="00796D8A" w:rsidRPr="00ED1A83">
        <w:rPr>
          <w:rFonts w:ascii="Arial" w:hAnsi="Arial" w:cs="Arial"/>
          <w:b/>
          <w:sz w:val="32"/>
          <w:szCs w:val="32"/>
        </w:rPr>
        <w:t>.11</w:t>
      </w:r>
      <w:r w:rsidR="00DF2470" w:rsidRPr="00ED1A83">
        <w:rPr>
          <w:rFonts w:ascii="Arial" w:hAnsi="Arial" w:cs="Arial"/>
          <w:b/>
          <w:sz w:val="32"/>
          <w:szCs w:val="32"/>
        </w:rPr>
        <w:t>.2018</w:t>
      </w:r>
      <w:r w:rsidR="004A33BF" w:rsidRPr="00ED1A83">
        <w:rPr>
          <w:rFonts w:ascii="Arial" w:hAnsi="Arial" w:cs="Arial"/>
          <w:b/>
          <w:sz w:val="32"/>
          <w:szCs w:val="32"/>
        </w:rPr>
        <w:t xml:space="preserve"> г  №</w:t>
      </w:r>
      <w:r w:rsidR="007E0B00" w:rsidRPr="00ED1A83">
        <w:rPr>
          <w:rFonts w:ascii="Arial" w:hAnsi="Arial" w:cs="Arial"/>
          <w:b/>
          <w:sz w:val="32"/>
          <w:szCs w:val="32"/>
        </w:rPr>
        <w:t xml:space="preserve"> 126</w:t>
      </w:r>
      <w:r w:rsidR="004A33BF" w:rsidRPr="007E0B00">
        <w:rPr>
          <w:sz w:val="28"/>
          <w:szCs w:val="28"/>
        </w:rPr>
        <w:t xml:space="preserve"> </w:t>
      </w:r>
    </w:p>
    <w:p w:rsidR="00943B95" w:rsidRPr="007E0B00" w:rsidRDefault="00943B95" w:rsidP="00943B95">
      <w:pPr>
        <w:rPr>
          <w:sz w:val="28"/>
          <w:szCs w:val="28"/>
        </w:rPr>
      </w:pPr>
    </w:p>
    <w:p w:rsidR="000E5B96" w:rsidRPr="00ED1A83" w:rsidRDefault="00B36770" w:rsidP="00B60A0E">
      <w:pPr>
        <w:jc w:val="center"/>
        <w:rPr>
          <w:rFonts w:ascii="Arial" w:hAnsi="Arial" w:cs="Arial"/>
          <w:b/>
          <w:sz w:val="28"/>
          <w:szCs w:val="28"/>
        </w:rPr>
      </w:pPr>
      <w:r w:rsidRPr="00ED1A83">
        <w:rPr>
          <w:rFonts w:ascii="Arial" w:hAnsi="Arial" w:cs="Arial"/>
          <w:b/>
          <w:sz w:val="28"/>
          <w:szCs w:val="28"/>
        </w:rPr>
        <w:t xml:space="preserve">ПОСТУПЛЕНИЕ ДОХОДОВ В БЮДЖЕТ МУНИЦИПАЛЬНОГО ОБРАЗОВАНИЯ </w:t>
      </w:r>
      <w:r w:rsidR="00382033" w:rsidRPr="00ED1A83">
        <w:rPr>
          <w:rFonts w:ascii="Arial" w:hAnsi="Arial" w:cs="Arial"/>
          <w:b/>
          <w:sz w:val="28"/>
          <w:szCs w:val="28"/>
        </w:rPr>
        <w:t>Советский</w:t>
      </w:r>
      <w:r w:rsidRPr="00ED1A83">
        <w:rPr>
          <w:rFonts w:ascii="Arial" w:hAnsi="Arial" w:cs="Arial"/>
          <w:b/>
          <w:sz w:val="28"/>
          <w:szCs w:val="28"/>
        </w:rPr>
        <w:t xml:space="preserve"> </w:t>
      </w:r>
      <w:r w:rsidR="008D3777" w:rsidRPr="00ED1A83">
        <w:rPr>
          <w:rFonts w:ascii="Arial" w:hAnsi="Arial" w:cs="Arial"/>
          <w:b/>
          <w:sz w:val="28"/>
          <w:szCs w:val="28"/>
        </w:rPr>
        <w:t xml:space="preserve">СЕЛЬСОВЕТ ПЕРВОМАЙСКОГО РАЙОНА ОРЕНБУРГСКОЙ ОБЛАСТИ </w:t>
      </w:r>
      <w:r w:rsidR="00A97F56" w:rsidRPr="00ED1A83">
        <w:rPr>
          <w:rFonts w:ascii="Arial" w:hAnsi="Arial" w:cs="Arial"/>
          <w:b/>
          <w:sz w:val="28"/>
          <w:szCs w:val="28"/>
        </w:rPr>
        <w:t xml:space="preserve"> за 3</w:t>
      </w:r>
      <w:r w:rsidR="00FA141C" w:rsidRPr="00ED1A83">
        <w:rPr>
          <w:rFonts w:ascii="Arial" w:hAnsi="Arial" w:cs="Arial"/>
          <w:b/>
          <w:sz w:val="28"/>
          <w:szCs w:val="28"/>
        </w:rPr>
        <w:t xml:space="preserve"> квартал</w:t>
      </w:r>
      <w:r w:rsidR="0086632A" w:rsidRPr="00ED1A83">
        <w:rPr>
          <w:rFonts w:ascii="Arial" w:hAnsi="Arial" w:cs="Arial"/>
          <w:b/>
          <w:sz w:val="28"/>
          <w:szCs w:val="28"/>
        </w:rPr>
        <w:t xml:space="preserve"> 201</w:t>
      </w:r>
      <w:r w:rsidR="00DF2470" w:rsidRPr="00ED1A83">
        <w:rPr>
          <w:rFonts w:ascii="Arial" w:hAnsi="Arial" w:cs="Arial"/>
          <w:b/>
          <w:sz w:val="28"/>
          <w:szCs w:val="28"/>
        </w:rPr>
        <w:t>8</w:t>
      </w:r>
      <w:r w:rsidR="007B7014" w:rsidRPr="00ED1A83">
        <w:rPr>
          <w:rFonts w:ascii="Arial" w:hAnsi="Arial" w:cs="Arial"/>
          <w:b/>
          <w:sz w:val="28"/>
          <w:szCs w:val="28"/>
        </w:rPr>
        <w:t xml:space="preserve"> </w:t>
      </w:r>
      <w:r w:rsidR="00535B4C" w:rsidRPr="00ED1A83">
        <w:rPr>
          <w:rFonts w:ascii="Arial" w:hAnsi="Arial" w:cs="Arial"/>
          <w:b/>
          <w:sz w:val="28"/>
          <w:szCs w:val="28"/>
        </w:rPr>
        <w:t>ГОД</w:t>
      </w:r>
    </w:p>
    <w:p w:rsidR="00535B4C" w:rsidRPr="007E0B00" w:rsidRDefault="00535B4C" w:rsidP="00B60A0E">
      <w:pPr>
        <w:jc w:val="center"/>
        <w:rPr>
          <w:sz w:val="28"/>
          <w:szCs w:val="28"/>
        </w:rPr>
      </w:pPr>
      <w:r w:rsidRPr="007E0B00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C4842" w:rsidRPr="007E0B00">
        <w:rPr>
          <w:b/>
          <w:sz w:val="28"/>
          <w:szCs w:val="28"/>
        </w:rPr>
        <w:t>/</w:t>
      </w:r>
      <w:proofErr w:type="spellStart"/>
      <w:r w:rsidRPr="007E0B00">
        <w:rPr>
          <w:sz w:val="28"/>
          <w:szCs w:val="28"/>
        </w:rPr>
        <w:t>руб</w:t>
      </w:r>
      <w:proofErr w:type="spellEnd"/>
      <w:r w:rsidR="008C4842" w:rsidRPr="007E0B00">
        <w:rPr>
          <w:sz w:val="28"/>
          <w:szCs w:val="28"/>
        </w:rPr>
        <w:t>/</w:t>
      </w:r>
    </w:p>
    <w:tbl>
      <w:tblPr>
        <w:tblpPr w:leftFromText="181" w:rightFromText="181" w:vertAnchor="text" w:horzAnchor="margin" w:tblpXSpec="center" w:tblpY="1"/>
        <w:tblOverlap w:val="never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19"/>
        <w:gridCol w:w="1701"/>
        <w:gridCol w:w="1563"/>
        <w:gridCol w:w="1215"/>
      </w:tblGrid>
      <w:tr w:rsidR="00B40C0E" w:rsidRPr="00183C74" w:rsidTr="000407A8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C0E" w:rsidRPr="00183C74" w:rsidRDefault="00B40C0E" w:rsidP="00CF4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C0E" w:rsidRPr="00183C74" w:rsidRDefault="00B40C0E" w:rsidP="00CF4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0E" w:rsidRPr="00183C74" w:rsidRDefault="00B40C0E" w:rsidP="00CF4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0E" w:rsidRPr="00183C74" w:rsidRDefault="00B40C0E" w:rsidP="00CF4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0E" w:rsidRPr="00183C74" w:rsidRDefault="00B40C0E" w:rsidP="00CF4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C0E" w:rsidRPr="00ED1A83" w:rsidTr="000407A8">
        <w:trPr>
          <w:trHeight w:val="510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40C0E" w:rsidRPr="00ED1A83" w:rsidRDefault="00B40C0E" w:rsidP="00CF48D1">
            <w:pPr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40C0E" w:rsidRPr="00ED1A83" w:rsidRDefault="00B40C0E" w:rsidP="00CF48D1">
            <w:pPr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0C0E" w:rsidRPr="00ED1A83" w:rsidRDefault="00B40C0E" w:rsidP="00CF48D1">
            <w:pPr>
              <w:jc w:val="center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Утвержденный бюджет с учетом внесенных изменений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B40C0E" w:rsidRPr="00ED1A83" w:rsidRDefault="00B40C0E" w:rsidP="00CF48D1">
            <w:pPr>
              <w:jc w:val="center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Исполнено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B40C0E" w:rsidRPr="00ED1A83" w:rsidRDefault="002678BA" w:rsidP="008C4842">
            <w:pPr>
              <w:jc w:val="center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Процент исполнения</w:t>
            </w:r>
          </w:p>
        </w:tc>
      </w:tr>
      <w:tr w:rsidR="00B23259" w:rsidRPr="00ED1A83" w:rsidTr="000407A8">
        <w:trPr>
          <w:trHeight w:val="215"/>
        </w:trPr>
        <w:tc>
          <w:tcPr>
            <w:tcW w:w="3085" w:type="dxa"/>
            <w:shd w:val="clear" w:color="auto" w:fill="auto"/>
            <w:noWrap/>
          </w:tcPr>
          <w:p w:rsidR="00B23259" w:rsidRPr="00ED1A83" w:rsidRDefault="00B23259" w:rsidP="00F13EC5">
            <w:pPr>
              <w:ind w:right="-108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 xml:space="preserve"> </w:t>
            </w:r>
            <w:r w:rsidR="00F13EC5" w:rsidRPr="00ED1A83">
              <w:rPr>
                <w:rFonts w:ascii="Arial" w:hAnsi="Arial" w:cs="Arial"/>
              </w:rPr>
              <w:t>00</w:t>
            </w:r>
            <w:r w:rsidRPr="00ED1A83">
              <w:rPr>
                <w:rFonts w:ascii="Arial" w:hAnsi="Arial" w:cs="Arial"/>
              </w:rPr>
              <w:t>0 00000 00 0000 000</w:t>
            </w:r>
          </w:p>
        </w:tc>
        <w:tc>
          <w:tcPr>
            <w:tcW w:w="3119" w:type="dxa"/>
            <w:shd w:val="clear" w:color="auto" w:fill="auto"/>
            <w:noWrap/>
          </w:tcPr>
          <w:p w:rsidR="00B23259" w:rsidRPr="00ED1A83" w:rsidRDefault="00B23259" w:rsidP="00B23259">
            <w:pPr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Доходы бюджета - Всего</w:t>
            </w:r>
          </w:p>
        </w:tc>
        <w:tc>
          <w:tcPr>
            <w:tcW w:w="1701" w:type="dxa"/>
          </w:tcPr>
          <w:p w:rsidR="00B23259" w:rsidRPr="00ED1A83" w:rsidRDefault="00796D8A" w:rsidP="002678BA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3728100,00</w:t>
            </w:r>
          </w:p>
        </w:tc>
        <w:tc>
          <w:tcPr>
            <w:tcW w:w="1563" w:type="dxa"/>
          </w:tcPr>
          <w:p w:rsidR="00B23259" w:rsidRPr="00ED1A83" w:rsidRDefault="00796D8A" w:rsidP="00766F1D">
            <w:pPr>
              <w:rPr>
                <w:rFonts w:ascii="Arial" w:hAnsi="Arial" w:cs="Arial"/>
                <w:lang w:val="en-US"/>
              </w:rPr>
            </w:pPr>
            <w:r w:rsidRPr="00ED1A83">
              <w:rPr>
                <w:rFonts w:ascii="Arial" w:hAnsi="Arial" w:cs="Arial"/>
              </w:rPr>
              <w:t>2524916,81</w:t>
            </w:r>
          </w:p>
        </w:tc>
        <w:tc>
          <w:tcPr>
            <w:tcW w:w="1215" w:type="dxa"/>
          </w:tcPr>
          <w:p w:rsidR="00B23259" w:rsidRPr="00ED1A83" w:rsidRDefault="00796D8A" w:rsidP="00B23259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67,7</w:t>
            </w:r>
          </w:p>
        </w:tc>
      </w:tr>
      <w:tr w:rsidR="00B23259" w:rsidRPr="00ED1A83" w:rsidTr="000407A8">
        <w:trPr>
          <w:trHeight w:val="315"/>
        </w:trPr>
        <w:tc>
          <w:tcPr>
            <w:tcW w:w="3085" w:type="dxa"/>
            <w:shd w:val="clear" w:color="auto" w:fill="auto"/>
            <w:noWrap/>
          </w:tcPr>
          <w:p w:rsidR="00B23259" w:rsidRPr="00ED1A83" w:rsidRDefault="00B23259" w:rsidP="00B23259">
            <w:pPr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 00 00000 00 0000 000</w:t>
            </w:r>
          </w:p>
        </w:tc>
        <w:tc>
          <w:tcPr>
            <w:tcW w:w="3119" w:type="dxa"/>
            <w:shd w:val="clear" w:color="auto" w:fill="auto"/>
            <w:noWrap/>
          </w:tcPr>
          <w:p w:rsidR="00B23259" w:rsidRPr="00ED1A83" w:rsidRDefault="00B23259" w:rsidP="00B23259">
            <w:pPr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B23259" w:rsidRPr="00ED1A83" w:rsidRDefault="00E84D23" w:rsidP="002678BA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178400,00</w:t>
            </w:r>
          </w:p>
        </w:tc>
        <w:tc>
          <w:tcPr>
            <w:tcW w:w="1563" w:type="dxa"/>
          </w:tcPr>
          <w:p w:rsidR="00B23259" w:rsidRPr="00ED1A83" w:rsidRDefault="00796D8A" w:rsidP="002678BA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647500,31</w:t>
            </w:r>
          </w:p>
        </w:tc>
        <w:tc>
          <w:tcPr>
            <w:tcW w:w="1215" w:type="dxa"/>
          </w:tcPr>
          <w:p w:rsidR="00B23259" w:rsidRPr="00ED1A83" w:rsidRDefault="00796D8A" w:rsidP="00B23259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54,9</w:t>
            </w:r>
          </w:p>
        </w:tc>
      </w:tr>
      <w:tr w:rsidR="00B23259" w:rsidRPr="00ED1A83" w:rsidTr="000407A8">
        <w:trPr>
          <w:trHeight w:val="315"/>
        </w:trPr>
        <w:tc>
          <w:tcPr>
            <w:tcW w:w="3085" w:type="dxa"/>
            <w:shd w:val="clear" w:color="auto" w:fill="auto"/>
            <w:noWrap/>
          </w:tcPr>
          <w:p w:rsidR="00B23259" w:rsidRPr="00ED1A83" w:rsidRDefault="00B23259" w:rsidP="00B23259">
            <w:pPr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 01 00000 00 0000 000</w:t>
            </w:r>
          </w:p>
        </w:tc>
        <w:tc>
          <w:tcPr>
            <w:tcW w:w="3119" w:type="dxa"/>
            <w:shd w:val="clear" w:color="auto" w:fill="auto"/>
            <w:noWrap/>
          </w:tcPr>
          <w:p w:rsidR="00B23259" w:rsidRPr="00ED1A83" w:rsidRDefault="00B23259" w:rsidP="00B23259">
            <w:pPr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701" w:type="dxa"/>
          </w:tcPr>
          <w:p w:rsidR="00B23259" w:rsidRPr="00ED1A83" w:rsidRDefault="00E84D23" w:rsidP="002678BA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355300,00</w:t>
            </w:r>
          </w:p>
        </w:tc>
        <w:tc>
          <w:tcPr>
            <w:tcW w:w="1563" w:type="dxa"/>
          </w:tcPr>
          <w:p w:rsidR="00B23259" w:rsidRPr="00ED1A83" w:rsidRDefault="00987EEF" w:rsidP="002678BA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00853,02</w:t>
            </w:r>
          </w:p>
          <w:p w:rsidR="00987EEF" w:rsidRPr="00ED1A83" w:rsidRDefault="00987EEF" w:rsidP="002678B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B23259" w:rsidRPr="00ED1A83" w:rsidRDefault="00987EEF" w:rsidP="00ED72B9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28,4</w:t>
            </w:r>
          </w:p>
        </w:tc>
      </w:tr>
      <w:tr w:rsidR="00987EEF" w:rsidRPr="00ED1A83" w:rsidTr="000407A8">
        <w:trPr>
          <w:trHeight w:val="315"/>
        </w:trPr>
        <w:tc>
          <w:tcPr>
            <w:tcW w:w="3085" w:type="dxa"/>
            <w:shd w:val="clear" w:color="auto" w:fill="auto"/>
            <w:noWrap/>
          </w:tcPr>
          <w:p w:rsidR="00987EEF" w:rsidRPr="00ED1A83" w:rsidRDefault="00987EEF" w:rsidP="00987EEF">
            <w:pPr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 01 02000 01 0000 110</w:t>
            </w:r>
          </w:p>
        </w:tc>
        <w:tc>
          <w:tcPr>
            <w:tcW w:w="3119" w:type="dxa"/>
            <w:shd w:val="clear" w:color="auto" w:fill="auto"/>
            <w:noWrap/>
          </w:tcPr>
          <w:p w:rsidR="00987EEF" w:rsidRPr="00ED1A83" w:rsidRDefault="00987EEF" w:rsidP="00987EEF">
            <w:pPr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987EEF" w:rsidRPr="00ED1A83" w:rsidRDefault="00987EEF" w:rsidP="00987EEF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355300,00</w:t>
            </w:r>
          </w:p>
        </w:tc>
        <w:tc>
          <w:tcPr>
            <w:tcW w:w="1563" w:type="dxa"/>
          </w:tcPr>
          <w:p w:rsidR="00987EEF" w:rsidRPr="00ED1A83" w:rsidRDefault="00987EEF" w:rsidP="00987EEF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00853,02</w:t>
            </w:r>
          </w:p>
          <w:p w:rsidR="00987EEF" w:rsidRPr="00ED1A83" w:rsidRDefault="00987EEF" w:rsidP="00987E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987EEF" w:rsidRPr="00ED1A83" w:rsidRDefault="00987EEF" w:rsidP="00987EEF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28,4</w:t>
            </w:r>
          </w:p>
        </w:tc>
      </w:tr>
      <w:tr w:rsidR="00183C74" w:rsidRPr="00ED1A83" w:rsidTr="000407A8">
        <w:trPr>
          <w:trHeight w:val="315"/>
        </w:trPr>
        <w:tc>
          <w:tcPr>
            <w:tcW w:w="3085" w:type="dxa"/>
            <w:shd w:val="clear" w:color="auto" w:fill="auto"/>
            <w:noWrap/>
          </w:tcPr>
          <w:p w:rsidR="00183C74" w:rsidRPr="00ED1A83" w:rsidRDefault="00183C74" w:rsidP="00183C74">
            <w:pPr>
              <w:rPr>
                <w:rFonts w:ascii="Arial" w:hAnsi="Arial" w:cs="Arial"/>
                <w:spacing w:val="-1"/>
              </w:rPr>
            </w:pPr>
            <w:r w:rsidRPr="00ED1A83">
              <w:rPr>
                <w:rFonts w:ascii="Arial" w:hAnsi="Arial" w:cs="Arial"/>
                <w:spacing w:val="-1"/>
              </w:rPr>
              <w:t>1 03 00000 00 0000 000</w:t>
            </w:r>
          </w:p>
        </w:tc>
        <w:tc>
          <w:tcPr>
            <w:tcW w:w="3119" w:type="dxa"/>
            <w:shd w:val="clear" w:color="auto" w:fill="auto"/>
          </w:tcPr>
          <w:p w:rsidR="00183C74" w:rsidRPr="00ED1A83" w:rsidRDefault="00183C74" w:rsidP="00183C74">
            <w:pPr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183C74" w:rsidRPr="00ED1A83" w:rsidRDefault="00E84D23" w:rsidP="00183C74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577100,00</w:t>
            </w:r>
          </w:p>
        </w:tc>
        <w:tc>
          <w:tcPr>
            <w:tcW w:w="1563" w:type="dxa"/>
          </w:tcPr>
          <w:p w:rsidR="00183C74" w:rsidRPr="00ED1A83" w:rsidRDefault="00987EEF" w:rsidP="00183C74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456382,38</w:t>
            </w:r>
          </w:p>
        </w:tc>
        <w:tc>
          <w:tcPr>
            <w:tcW w:w="1215" w:type="dxa"/>
          </w:tcPr>
          <w:p w:rsidR="00183C74" w:rsidRPr="00ED1A83" w:rsidRDefault="00987EEF" w:rsidP="00183C74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79</w:t>
            </w:r>
          </w:p>
        </w:tc>
      </w:tr>
      <w:tr w:rsidR="00183C74" w:rsidRPr="00ED1A83" w:rsidTr="000407A8">
        <w:trPr>
          <w:trHeight w:val="390"/>
        </w:trPr>
        <w:tc>
          <w:tcPr>
            <w:tcW w:w="3085" w:type="dxa"/>
            <w:shd w:val="clear" w:color="auto" w:fill="auto"/>
            <w:noWrap/>
          </w:tcPr>
          <w:p w:rsidR="00183C74" w:rsidRPr="00ED1A83" w:rsidRDefault="00183C74" w:rsidP="00183C74">
            <w:pPr>
              <w:rPr>
                <w:rFonts w:ascii="Arial" w:hAnsi="Arial" w:cs="Arial"/>
                <w:spacing w:val="-1"/>
              </w:rPr>
            </w:pPr>
            <w:r w:rsidRPr="00ED1A83">
              <w:rPr>
                <w:rFonts w:ascii="Arial" w:hAnsi="Arial" w:cs="Arial"/>
                <w:spacing w:val="-1"/>
              </w:rPr>
              <w:t>1 06 00000 00 0000 000</w:t>
            </w:r>
          </w:p>
        </w:tc>
        <w:tc>
          <w:tcPr>
            <w:tcW w:w="3119" w:type="dxa"/>
            <w:shd w:val="clear" w:color="auto" w:fill="auto"/>
          </w:tcPr>
          <w:p w:rsidR="00183C74" w:rsidRPr="00ED1A83" w:rsidRDefault="00183C74" w:rsidP="00183C74">
            <w:pPr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701" w:type="dxa"/>
          </w:tcPr>
          <w:p w:rsidR="00183C74" w:rsidRPr="00ED1A83" w:rsidRDefault="00E84D23" w:rsidP="00183C74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238000,00</w:t>
            </w:r>
          </w:p>
        </w:tc>
        <w:tc>
          <w:tcPr>
            <w:tcW w:w="1563" w:type="dxa"/>
          </w:tcPr>
          <w:p w:rsidR="00183C74" w:rsidRPr="00ED1A83" w:rsidRDefault="00987EEF" w:rsidP="00183C74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82364,91</w:t>
            </w:r>
          </w:p>
        </w:tc>
        <w:tc>
          <w:tcPr>
            <w:tcW w:w="1215" w:type="dxa"/>
          </w:tcPr>
          <w:p w:rsidR="00183C74" w:rsidRPr="00ED1A83" w:rsidRDefault="00987EEF" w:rsidP="00183C74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34,6</w:t>
            </w:r>
          </w:p>
        </w:tc>
      </w:tr>
      <w:tr w:rsidR="00183C74" w:rsidRPr="00ED1A83" w:rsidTr="000407A8">
        <w:trPr>
          <w:trHeight w:val="390"/>
        </w:trPr>
        <w:tc>
          <w:tcPr>
            <w:tcW w:w="3085" w:type="dxa"/>
            <w:shd w:val="clear" w:color="auto" w:fill="auto"/>
            <w:noWrap/>
          </w:tcPr>
          <w:p w:rsidR="00183C74" w:rsidRPr="00ED1A83" w:rsidRDefault="00183C74" w:rsidP="00183C74">
            <w:pPr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 06 01000 00 0000 110</w:t>
            </w:r>
          </w:p>
        </w:tc>
        <w:tc>
          <w:tcPr>
            <w:tcW w:w="3119" w:type="dxa"/>
            <w:shd w:val="clear" w:color="auto" w:fill="auto"/>
          </w:tcPr>
          <w:p w:rsidR="00183C74" w:rsidRPr="00ED1A83" w:rsidRDefault="00183C74" w:rsidP="00183C74">
            <w:pPr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183C74" w:rsidRPr="00ED1A83" w:rsidRDefault="00E84D23" w:rsidP="00183C74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7000,00</w:t>
            </w:r>
          </w:p>
        </w:tc>
        <w:tc>
          <w:tcPr>
            <w:tcW w:w="1563" w:type="dxa"/>
          </w:tcPr>
          <w:p w:rsidR="00183C74" w:rsidRPr="00ED1A83" w:rsidRDefault="00987EEF" w:rsidP="00183C74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9146,32</w:t>
            </w:r>
          </w:p>
        </w:tc>
        <w:tc>
          <w:tcPr>
            <w:tcW w:w="1215" w:type="dxa"/>
          </w:tcPr>
          <w:p w:rsidR="00183C74" w:rsidRPr="00ED1A83" w:rsidRDefault="00987EEF" w:rsidP="00183C74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53,8</w:t>
            </w:r>
          </w:p>
        </w:tc>
      </w:tr>
      <w:tr w:rsidR="00183C74" w:rsidRPr="00ED1A83" w:rsidTr="000407A8">
        <w:trPr>
          <w:trHeight w:val="390"/>
        </w:trPr>
        <w:tc>
          <w:tcPr>
            <w:tcW w:w="3085" w:type="dxa"/>
            <w:shd w:val="clear" w:color="auto" w:fill="auto"/>
            <w:noWrap/>
          </w:tcPr>
          <w:p w:rsidR="00183C74" w:rsidRPr="00ED1A83" w:rsidRDefault="00183C74" w:rsidP="00183C74">
            <w:pPr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 06 06000 00 0000 110</w:t>
            </w:r>
          </w:p>
        </w:tc>
        <w:tc>
          <w:tcPr>
            <w:tcW w:w="3119" w:type="dxa"/>
            <w:shd w:val="clear" w:color="auto" w:fill="auto"/>
          </w:tcPr>
          <w:p w:rsidR="00183C74" w:rsidRPr="00ED1A83" w:rsidRDefault="00183C74" w:rsidP="00183C74">
            <w:pPr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701" w:type="dxa"/>
          </w:tcPr>
          <w:p w:rsidR="00183C74" w:rsidRPr="00ED1A83" w:rsidRDefault="00E84D23" w:rsidP="00183C74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221000,00</w:t>
            </w:r>
          </w:p>
        </w:tc>
        <w:tc>
          <w:tcPr>
            <w:tcW w:w="1563" w:type="dxa"/>
          </w:tcPr>
          <w:p w:rsidR="00183C74" w:rsidRPr="00ED1A83" w:rsidRDefault="00987EEF" w:rsidP="00183C74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73218,59</w:t>
            </w:r>
          </w:p>
        </w:tc>
        <w:tc>
          <w:tcPr>
            <w:tcW w:w="1215" w:type="dxa"/>
          </w:tcPr>
          <w:p w:rsidR="00183C74" w:rsidRPr="00ED1A83" w:rsidRDefault="00987EEF" w:rsidP="00183C74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33,1</w:t>
            </w:r>
          </w:p>
        </w:tc>
      </w:tr>
      <w:tr w:rsidR="00183C74" w:rsidRPr="00ED1A83" w:rsidTr="000407A8">
        <w:trPr>
          <w:trHeight w:val="163"/>
        </w:trPr>
        <w:tc>
          <w:tcPr>
            <w:tcW w:w="3085" w:type="dxa"/>
            <w:shd w:val="clear" w:color="auto" w:fill="auto"/>
            <w:noWrap/>
          </w:tcPr>
          <w:p w:rsidR="00183C74" w:rsidRPr="00ED1A83" w:rsidRDefault="00183C74" w:rsidP="00183C74">
            <w:pPr>
              <w:rPr>
                <w:rFonts w:ascii="Arial" w:hAnsi="Arial" w:cs="Arial"/>
                <w:spacing w:val="-1"/>
              </w:rPr>
            </w:pPr>
            <w:r w:rsidRPr="00ED1A83">
              <w:rPr>
                <w:rFonts w:ascii="Arial" w:hAnsi="Arial" w:cs="Arial"/>
                <w:spacing w:val="-1"/>
              </w:rPr>
              <w:t>1 08 00000 00 0000 000</w:t>
            </w:r>
          </w:p>
        </w:tc>
        <w:tc>
          <w:tcPr>
            <w:tcW w:w="3119" w:type="dxa"/>
            <w:shd w:val="clear" w:color="auto" w:fill="auto"/>
          </w:tcPr>
          <w:p w:rsidR="00183C74" w:rsidRPr="00ED1A83" w:rsidRDefault="00183C74" w:rsidP="00183C74">
            <w:pPr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 xml:space="preserve">ГОСУДАРСТВЕННАЯ </w:t>
            </w:r>
            <w:r w:rsidRPr="00ED1A83">
              <w:rPr>
                <w:rFonts w:ascii="Arial" w:hAnsi="Arial" w:cs="Arial"/>
              </w:rPr>
              <w:lastRenderedPageBreak/>
              <w:t>ПОШЛИНА</w:t>
            </w:r>
          </w:p>
        </w:tc>
        <w:tc>
          <w:tcPr>
            <w:tcW w:w="1701" w:type="dxa"/>
          </w:tcPr>
          <w:p w:rsidR="00183C74" w:rsidRPr="00ED1A83" w:rsidRDefault="00E84D23" w:rsidP="00183C74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lastRenderedPageBreak/>
              <w:t>8000,00</w:t>
            </w:r>
          </w:p>
        </w:tc>
        <w:tc>
          <w:tcPr>
            <w:tcW w:w="1563" w:type="dxa"/>
          </w:tcPr>
          <w:p w:rsidR="00183C74" w:rsidRPr="00ED1A83" w:rsidRDefault="00987EEF" w:rsidP="00183C74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7900,00</w:t>
            </w:r>
          </w:p>
        </w:tc>
        <w:tc>
          <w:tcPr>
            <w:tcW w:w="1215" w:type="dxa"/>
          </w:tcPr>
          <w:p w:rsidR="00183C74" w:rsidRPr="00ED1A83" w:rsidRDefault="00987EEF" w:rsidP="00183C74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99,0</w:t>
            </w:r>
          </w:p>
        </w:tc>
      </w:tr>
      <w:tr w:rsidR="00183C74" w:rsidRPr="00ED1A83" w:rsidTr="000407A8">
        <w:trPr>
          <w:trHeight w:val="193"/>
        </w:trPr>
        <w:tc>
          <w:tcPr>
            <w:tcW w:w="3085" w:type="dxa"/>
            <w:shd w:val="clear" w:color="auto" w:fill="auto"/>
            <w:noWrap/>
          </w:tcPr>
          <w:p w:rsidR="00183C74" w:rsidRPr="00ED1A83" w:rsidRDefault="00183C74" w:rsidP="00766F1D">
            <w:pPr>
              <w:ind w:rightChars="-54" w:right="-130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lastRenderedPageBreak/>
              <w:t>2 00 00000 00 0000 000</w:t>
            </w:r>
          </w:p>
        </w:tc>
        <w:tc>
          <w:tcPr>
            <w:tcW w:w="3119" w:type="dxa"/>
            <w:shd w:val="clear" w:color="auto" w:fill="auto"/>
          </w:tcPr>
          <w:p w:rsidR="00183C74" w:rsidRPr="00ED1A83" w:rsidRDefault="00183C74" w:rsidP="00766F1D">
            <w:pPr>
              <w:ind w:rightChars="-54" w:right="-130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Безвозмездные перечисления</w:t>
            </w:r>
          </w:p>
        </w:tc>
        <w:tc>
          <w:tcPr>
            <w:tcW w:w="1701" w:type="dxa"/>
          </w:tcPr>
          <w:p w:rsidR="00183C74" w:rsidRPr="00ED1A83" w:rsidRDefault="00987EEF" w:rsidP="00183C74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2549700,00</w:t>
            </w:r>
          </w:p>
        </w:tc>
        <w:tc>
          <w:tcPr>
            <w:tcW w:w="1563" w:type="dxa"/>
          </w:tcPr>
          <w:p w:rsidR="00183C74" w:rsidRPr="00ED1A83" w:rsidRDefault="00987EEF" w:rsidP="00183C74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877416,5</w:t>
            </w:r>
          </w:p>
        </w:tc>
        <w:tc>
          <w:tcPr>
            <w:tcW w:w="1215" w:type="dxa"/>
          </w:tcPr>
          <w:p w:rsidR="00183C74" w:rsidRPr="00ED1A83" w:rsidRDefault="00987EEF" w:rsidP="00183C74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73,6</w:t>
            </w:r>
          </w:p>
        </w:tc>
      </w:tr>
      <w:tr w:rsidR="00987EEF" w:rsidRPr="00ED1A83" w:rsidTr="000407A8">
        <w:trPr>
          <w:trHeight w:val="581"/>
        </w:trPr>
        <w:tc>
          <w:tcPr>
            <w:tcW w:w="3085" w:type="dxa"/>
            <w:shd w:val="clear" w:color="auto" w:fill="auto"/>
            <w:noWrap/>
          </w:tcPr>
          <w:p w:rsidR="00987EEF" w:rsidRPr="00ED1A83" w:rsidRDefault="00987EEF" w:rsidP="000407A8">
            <w:pPr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2 02 0000</w:t>
            </w:r>
            <w:r w:rsidR="000407A8" w:rsidRPr="00ED1A83">
              <w:rPr>
                <w:rFonts w:ascii="Arial" w:hAnsi="Arial" w:cs="Arial"/>
              </w:rPr>
              <w:t>0</w:t>
            </w:r>
            <w:r w:rsidRPr="00ED1A83">
              <w:rPr>
                <w:rFonts w:ascii="Arial" w:hAnsi="Arial" w:cs="Arial"/>
              </w:rPr>
              <w:t xml:space="preserve"> 00 0000 </w:t>
            </w:r>
            <w:r w:rsidR="000407A8" w:rsidRPr="00ED1A83">
              <w:rPr>
                <w:rFonts w:ascii="Arial" w:hAnsi="Arial" w:cs="Arial"/>
              </w:rPr>
              <w:t>0</w:t>
            </w:r>
            <w:r w:rsidRPr="00ED1A83">
              <w:rPr>
                <w:rFonts w:ascii="Arial" w:hAnsi="Arial" w:cs="Arial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987EEF" w:rsidRPr="00ED1A83" w:rsidRDefault="00987EEF" w:rsidP="00987EEF">
            <w:pPr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701" w:type="dxa"/>
          </w:tcPr>
          <w:p w:rsidR="00987EEF" w:rsidRPr="00ED1A83" w:rsidRDefault="00987EEF" w:rsidP="00987EEF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2549700,00</w:t>
            </w:r>
          </w:p>
        </w:tc>
        <w:tc>
          <w:tcPr>
            <w:tcW w:w="1563" w:type="dxa"/>
          </w:tcPr>
          <w:p w:rsidR="00987EEF" w:rsidRPr="00ED1A83" w:rsidRDefault="00987EEF" w:rsidP="00987EEF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877416,5</w:t>
            </w:r>
          </w:p>
        </w:tc>
        <w:tc>
          <w:tcPr>
            <w:tcW w:w="1215" w:type="dxa"/>
          </w:tcPr>
          <w:p w:rsidR="00987EEF" w:rsidRPr="00ED1A83" w:rsidRDefault="00987EEF" w:rsidP="00987EEF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73,6</w:t>
            </w:r>
          </w:p>
        </w:tc>
      </w:tr>
    </w:tbl>
    <w:p w:rsidR="0046674D" w:rsidRPr="00ED1A83" w:rsidRDefault="0046674D" w:rsidP="0046674D">
      <w:pPr>
        <w:jc w:val="center"/>
        <w:rPr>
          <w:rFonts w:ascii="Arial" w:hAnsi="Arial" w:cs="Arial"/>
          <w:b/>
        </w:rPr>
      </w:pPr>
    </w:p>
    <w:p w:rsidR="000A6D64" w:rsidRDefault="00963431" w:rsidP="00963431">
      <w:pPr>
        <w:tabs>
          <w:tab w:val="left" w:pos="8915"/>
        </w:tabs>
        <w:rPr>
          <w:rFonts w:ascii="Arial" w:hAnsi="Arial" w:cs="Arial"/>
          <w:b/>
          <w:lang w:val="en-US"/>
        </w:rPr>
      </w:pPr>
      <w:r w:rsidRPr="00ED1A83">
        <w:rPr>
          <w:rFonts w:ascii="Arial" w:hAnsi="Arial" w:cs="Arial"/>
          <w:b/>
        </w:rPr>
        <w:tab/>
      </w:r>
    </w:p>
    <w:p w:rsidR="00ED1A83" w:rsidRPr="00ED1A83" w:rsidRDefault="00ED1A83" w:rsidP="00963431">
      <w:pPr>
        <w:tabs>
          <w:tab w:val="left" w:pos="8915"/>
        </w:tabs>
        <w:rPr>
          <w:rFonts w:ascii="Arial" w:hAnsi="Arial" w:cs="Arial"/>
          <w:b/>
          <w:lang w:val="en-US"/>
        </w:rPr>
      </w:pPr>
    </w:p>
    <w:p w:rsidR="00F468C4" w:rsidRPr="00ED1A83" w:rsidRDefault="00F468C4" w:rsidP="00F468C4">
      <w:pPr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 xml:space="preserve">Приложение  </w:t>
      </w:r>
      <w:r w:rsidR="00B937EA" w:rsidRPr="00ED1A83">
        <w:rPr>
          <w:rFonts w:ascii="Arial" w:hAnsi="Arial" w:cs="Arial"/>
          <w:b/>
          <w:sz w:val="32"/>
          <w:szCs w:val="32"/>
        </w:rPr>
        <w:t>2</w:t>
      </w:r>
    </w:p>
    <w:p w:rsidR="00F468C4" w:rsidRPr="00ED1A83" w:rsidRDefault="00F468C4" w:rsidP="00F468C4">
      <w:pPr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F468C4" w:rsidRPr="00ED1A83" w:rsidRDefault="00F468C4" w:rsidP="00F468C4">
      <w:pPr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F468C4" w:rsidRPr="00ED1A83" w:rsidRDefault="00C93234" w:rsidP="00F468C4">
      <w:pPr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>Советский</w:t>
      </w:r>
      <w:r w:rsidR="00F468C4" w:rsidRPr="00ED1A83">
        <w:rPr>
          <w:rFonts w:ascii="Arial" w:hAnsi="Arial" w:cs="Arial"/>
          <w:b/>
          <w:sz w:val="32"/>
          <w:szCs w:val="32"/>
        </w:rPr>
        <w:t xml:space="preserve"> сельсовет </w:t>
      </w:r>
    </w:p>
    <w:p w:rsidR="00F468C4" w:rsidRPr="00ED1A83" w:rsidRDefault="00F468C4" w:rsidP="00F468C4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F468C4" w:rsidRPr="00ED1A83" w:rsidRDefault="00F468C4" w:rsidP="00F468C4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 xml:space="preserve"> Оренбургской области</w:t>
      </w:r>
    </w:p>
    <w:p w:rsidR="009F533A" w:rsidRPr="00ED1A83" w:rsidRDefault="009F533A" w:rsidP="009F533A">
      <w:pPr>
        <w:pStyle w:val="ae"/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 xml:space="preserve">от </w:t>
      </w:r>
      <w:r w:rsidR="007E0B00" w:rsidRPr="00ED1A83">
        <w:rPr>
          <w:rFonts w:ascii="Arial" w:hAnsi="Arial" w:cs="Arial"/>
          <w:b/>
          <w:sz w:val="32"/>
          <w:szCs w:val="32"/>
        </w:rPr>
        <w:t>2</w:t>
      </w:r>
      <w:r w:rsidR="00A97F56" w:rsidRPr="00ED1A83">
        <w:rPr>
          <w:rFonts w:ascii="Arial" w:hAnsi="Arial" w:cs="Arial"/>
          <w:b/>
          <w:sz w:val="32"/>
          <w:szCs w:val="32"/>
        </w:rPr>
        <w:t>0.11</w:t>
      </w:r>
      <w:r w:rsidR="00EE69C8" w:rsidRPr="00ED1A83">
        <w:rPr>
          <w:rFonts w:ascii="Arial" w:hAnsi="Arial" w:cs="Arial"/>
          <w:b/>
          <w:sz w:val="32"/>
          <w:szCs w:val="32"/>
        </w:rPr>
        <w:t>.2018</w:t>
      </w:r>
      <w:r w:rsidR="004A33BF" w:rsidRPr="00ED1A83">
        <w:rPr>
          <w:rFonts w:ascii="Arial" w:hAnsi="Arial" w:cs="Arial"/>
          <w:b/>
          <w:sz w:val="32"/>
          <w:szCs w:val="32"/>
        </w:rPr>
        <w:t xml:space="preserve"> г  № </w:t>
      </w:r>
      <w:r w:rsidR="007E0B00" w:rsidRPr="00ED1A83">
        <w:rPr>
          <w:rFonts w:ascii="Arial" w:hAnsi="Arial" w:cs="Arial"/>
          <w:b/>
          <w:sz w:val="32"/>
          <w:szCs w:val="32"/>
        </w:rPr>
        <w:t>126</w:t>
      </w:r>
    </w:p>
    <w:p w:rsidR="00F15FF2" w:rsidRPr="00ED1A83" w:rsidRDefault="00F15FF2" w:rsidP="00EF44FC">
      <w:pPr>
        <w:tabs>
          <w:tab w:val="left" w:pos="4485"/>
          <w:tab w:val="center" w:pos="4677"/>
          <w:tab w:val="right" w:pos="9355"/>
        </w:tabs>
        <w:rPr>
          <w:rFonts w:ascii="Arial" w:hAnsi="Arial" w:cs="Arial"/>
        </w:rPr>
      </w:pPr>
    </w:p>
    <w:p w:rsidR="007C4FEC" w:rsidRPr="00ED1A83" w:rsidRDefault="00B36770" w:rsidP="00A8204D">
      <w:pPr>
        <w:jc w:val="center"/>
        <w:rPr>
          <w:rFonts w:ascii="Arial" w:hAnsi="Arial" w:cs="Arial"/>
          <w:b/>
          <w:sz w:val="28"/>
          <w:szCs w:val="28"/>
        </w:rPr>
      </w:pPr>
      <w:r w:rsidRPr="00ED1A83">
        <w:rPr>
          <w:rFonts w:ascii="Arial" w:hAnsi="Arial" w:cs="Arial"/>
          <w:b/>
          <w:sz w:val="28"/>
          <w:szCs w:val="28"/>
        </w:rPr>
        <w:t>Рас</w:t>
      </w:r>
      <w:r w:rsidR="00963431" w:rsidRPr="00ED1A83">
        <w:rPr>
          <w:rFonts w:ascii="Arial" w:hAnsi="Arial" w:cs="Arial"/>
          <w:b/>
          <w:sz w:val="28"/>
          <w:szCs w:val="28"/>
        </w:rPr>
        <w:t>ходы</w:t>
      </w:r>
      <w:r w:rsidRPr="00ED1A83">
        <w:rPr>
          <w:rFonts w:ascii="Arial" w:hAnsi="Arial" w:cs="Arial"/>
          <w:b/>
          <w:sz w:val="28"/>
          <w:szCs w:val="28"/>
        </w:rPr>
        <w:t xml:space="preserve">  бюджета  муниципального образования</w:t>
      </w:r>
    </w:p>
    <w:p w:rsidR="00B36770" w:rsidRPr="00ED1A83" w:rsidRDefault="00DE1415" w:rsidP="007C4FEC">
      <w:pPr>
        <w:jc w:val="center"/>
        <w:rPr>
          <w:rFonts w:ascii="Arial" w:hAnsi="Arial" w:cs="Arial"/>
          <w:b/>
          <w:sz w:val="28"/>
          <w:szCs w:val="28"/>
        </w:rPr>
      </w:pPr>
      <w:r w:rsidRPr="00ED1A83">
        <w:rPr>
          <w:rFonts w:ascii="Arial" w:hAnsi="Arial" w:cs="Arial"/>
          <w:b/>
          <w:sz w:val="28"/>
          <w:szCs w:val="28"/>
        </w:rPr>
        <w:t>Советский</w:t>
      </w:r>
      <w:r w:rsidR="008D3777" w:rsidRPr="00ED1A83">
        <w:rPr>
          <w:rFonts w:ascii="Arial" w:hAnsi="Arial" w:cs="Arial"/>
          <w:b/>
          <w:sz w:val="28"/>
          <w:szCs w:val="28"/>
        </w:rPr>
        <w:t xml:space="preserve"> сельсовет Первомайского района Оренбургской области</w:t>
      </w:r>
    </w:p>
    <w:p w:rsidR="004D47E4" w:rsidRPr="00ED1A83" w:rsidRDefault="001E4F84" w:rsidP="006C1B76">
      <w:pPr>
        <w:tabs>
          <w:tab w:val="left" w:pos="1590"/>
        </w:tabs>
        <w:jc w:val="center"/>
        <w:rPr>
          <w:rFonts w:ascii="Arial" w:hAnsi="Arial" w:cs="Arial"/>
          <w:b/>
          <w:sz w:val="28"/>
          <w:szCs w:val="28"/>
        </w:rPr>
      </w:pPr>
      <w:r w:rsidRPr="00ED1A83">
        <w:rPr>
          <w:rFonts w:ascii="Arial" w:hAnsi="Arial" w:cs="Arial"/>
          <w:b/>
          <w:sz w:val="28"/>
          <w:szCs w:val="28"/>
        </w:rPr>
        <w:t>з</w:t>
      </w:r>
      <w:r w:rsidR="00963431" w:rsidRPr="00ED1A83">
        <w:rPr>
          <w:rFonts w:ascii="Arial" w:hAnsi="Arial" w:cs="Arial"/>
          <w:b/>
          <w:sz w:val="28"/>
          <w:szCs w:val="28"/>
        </w:rPr>
        <w:t xml:space="preserve">а </w:t>
      </w:r>
      <w:r w:rsidR="00A97F56" w:rsidRPr="00ED1A83">
        <w:rPr>
          <w:rFonts w:ascii="Arial" w:hAnsi="Arial" w:cs="Arial"/>
          <w:b/>
          <w:sz w:val="28"/>
          <w:szCs w:val="28"/>
        </w:rPr>
        <w:t>3</w:t>
      </w:r>
      <w:r w:rsidR="00ED1A8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A82103" w:rsidRPr="00ED1A83">
        <w:rPr>
          <w:rFonts w:ascii="Arial" w:hAnsi="Arial" w:cs="Arial"/>
          <w:b/>
          <w:sz w:val="28"/>
          <w:szCs w:val="28"/>
        </w:rPr>
        <w:t xml:space="preserve">квартал </w:t>
      </w:r>
      <w:r w:rsidR="00B36770" w:rsidRPr="00ED1A83">
        <w:rPr>
          <w:rFonts w:ascii="Arial" w:hAnsi="Arial" w:cs="Arial"/>
          <w:b/>
          <w:sz w:val="28"/>
          <w:szCs w:val="28"/>
        </w:rPr>
        <w:t>20</w:t>
      </w:r>
      <w:r w:rsidR="00576CB3" w:rsidRPr="00ED1A83">
        <w:rPr>
          <w:rFonts w:ascii="Arial" w:hAnsi="Arial" w:cs="Arial"/>
          <w:b/>
          <w:sz w:val="28"/>
          <w:szCs w:val="28"/>
        </w:rPr>
        <w:t>1</w:t>
      </w:r>
      <w:r w:rsidR="00DF2470" w:rsidRPr="00ED1A83">
        <w:rPr>
          <w:rFonts w:ascii="Arial" w:hAnsi="Arial" w:cs="Arial"/>
          <w:b/>
          <w:sz w:val="28"/>
          <w:szCs w:val="28"/>
        </w:rPr>
        <w:t>8</w:t>
      </w:r>
      <w:r w:rsidR="00B36770" w:rsidRPr="00ED1A83">
        <w:rPr>
          <w:rFonts w:ascii="Arial" w:hAnsi="Arial" w:cs="Arial"/>
          <w:b/>
          <w:sz w:val="28"/>
          <w:szCs w:val="28"/>
        </w:rPr>
        <w:t xml:space="preserve"> год</w:t>
      </w:r>
    </w:p>
    <w:p w:rsidR="00B36770" w:rsidRPr="00ED1A83" w:rsidRDefault="00B36770" w:rsidP="00B36770">
      <w:pPr>
        <w:tabs>
          <w:tab w:val="left" w:pos="7470"/>
        </w:tabs>
        <w:jc w:val="both"/>
        <w:rPr>
          <w:rFonts w:ascii="Arial" w:hAnsi="Arial" w:cs="Arial"/>
        </w:rPr>
      </w:pPr>
      <w:r w:rsidRPr="00ED1A83">
        <w:rPr>
          <w:rFonts w:ascii="Arial" w:hAnsi="Arial" w:cs="Arial"/>
        </w:rPr>
        <w:tab/>
        <w:t xml:space="preserve">       </w:t>
      </w:r>
      <w:r w:rsidR="000A6D64" w:rsidRPr="00ED1A83">
        <w:rPr>
          <w:rFonts w:ascii="Arial" w:hAnsi="Arial" w:cs="Arial"/>
          <w:lang w:val="en-US"/>
        </w:rPr>
        <w:t>/</w:t>
      </w:r>
      <w:r w:rsidRPr="00ED1A83">
        <w:rPr>
          <w:rFonts w:ascii="Arial" w:hAnsi="Arial" w:cs="Arial"/>
        </w:rPr>
        <w:t xml:space="preserve"> руб</w:t>
      </w:r>
      <w:proofErr w:type="gramStart"/>
      <w:r w:rsidRPr="00ED1A83">
        <w:rPr>
          <w:rFonts w:ascii="Arial" w:hAnsi="Arial" w:cs="Arial"/>
        </w:rPr>
        <w:t>.</w:t>
      </w:r>
      <w:r w:rsidR="000A6D64" w:rsidRPr="00ED1A83">
        <w:rPr>
          <w:rFonts w:ascii="Arial" w:hAnsi="Arial" w:cs="Arial"/>
          <w:lang w:val="en-US"/>
        </w:rPr>
        <w:t>/</w:t>
      </w:r>
      <w:proofErr w:type="gramEnd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244"/>
        <w:gridCol w:w="1560"/>
        <w:gridCol w:w="1559"/>
        <w:gridCol w:w="1276"/>
      </w:tblGrid>
      <w:tr w:rsidR="002607AF" w:rsidRPr="00ED1A83" w:rsidTr="00184E74">
        <w:tc>
          <w:tcPr>
            <w:tcW w:w="1101" w:type="dxa"/>
          </w:tcPr>
          <w:p w:rsidR="002607AF" w:rsidRPr="00ED1A83" w:rsidRDefault="002607AF" w:rsidP="002607AF">
            <w:pPr>
              <w:tabs>
                <w:tab w:val="left" w:pos="7470"/>
              </w:tabs>
              <w:rPr>
                <w:rFonts w:ascii="Arial" w:hAnsi="Arial" w:cs="Arial"/>
              </w:rPr>
            </w:pPr>
            <w:proofErr w:type="gramStart"/>
            <w:r w:rsidRPr="00ED1A83">
              <w:rPr>
                <w:rFonts w:ascii="Arial" w:hAnsi="Arial" w:cs="Arial"/>
              </w:rPr>
              <w:t>Раздел подраздел</w:t>
            </w:r>
            <w:proofErr w:type="gramEnd"/>
          </w:p>
        </w:tc>
        <w:tc>
          <w:tcPr>
            <w:tcW w:w="5244" w:type="dxa"/>
          </w:tcPr>
          <w:p w:rsidR="002607AF" w:rsidRPr="00ED1A83" w:rsidRDefault="002607AF" w:rsidP="002607A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1560" w:type="dxa"/>
          </w:tcPr>
          <w:p w:rsidR="002607AF" w:rsidRPr="00ED1A83" w:rsidRDefault="002607AF" w:rsidP="002607AF">
            <w:pPr>
              <w:jc w:val="center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Утвержденный бюджет с учетом внесенных изменений</w:t>
            </w:r>
          </w:p>
        </w:tc>
        <w:tc>
          <w:tcPr>
            <w:tcW w:w="1559" w:type="dxa"/>
          </w:tcPr>
          <w:p w:rsidR="002607AF" w:rsidRPr="00ED1A83" w:rsidRDefault="002607AF" w:rsidP="002607AF">
            <w:pPr>
              <w:jc w:val="center"/>
              <w:rPr>
                <w:rFonts w:ascii="Arial" w:hAnsi="Arial" w:cs="Arial"/>
              </w:rPr>
            </w:pPr>
            <w:proofErr w:type="spellStart"/>
            <w:r w:rsidRPr="00ED1A83">
              <w:rPr>
                <w:rFonts w:ascii="Arial" w:hAnsi="Arial" w:cs="Arial"/>
              </w:rPr>
              <w:t>Испол</w:t>
            </w:r>
            <w:proofErr w:type="spellEnd"/>
            <w:r w:rsidRPr="00ED1A83">
              <w:rPr>
                <w:rFonts w:ascii="Arial" w:hAnsi="Arial" w:cs="Arial"/>
              </w:rPr>
              <w:t>-</w:t>
            </w:r>
          </w:p>
          <w:p w:rsidR="002607AF" w:rsidRPr="00ED1A83" w:rsidRDefault="002607AF" w:rsidP="002607AF">
            <w:pPr>
              <w:jc w:val="center"/>
              <w:rPr>
                <w:rFonts w:ascii="Arial" w:hAnsi="Arial" w:cs="Arial"/>
              </w:rPr>
            </w:pPr>
            <w:proofErr w:type="spellStart"/>
            <w:r w:rsidRPr="00ED1A83">
              <w:rPr>
                <w:rFonts w:ascii="Arial" w:hAnsi="Arial" w:cs="Arial"/>
              </w:rPr>
              <w:t>нено</w:t>
            </w:r>
            <w:proofErr w:type="spellEnd"/>
          </w:p>
        </w:tc>
        <w:tc>
          <w:tcPr>
            <w:tcW w:w="1276" w:type="dxa"/>
          </w:tcPr>
          <w:p w:rsidR="000A6D64" w:rsidRPr="00ED1A83" w:rsidRDefault="000A6D64" w:rsidP="002607AF">
            <w:pPr>
              <w:tabs>
                <w:tab w:val="left" w:pos="7470"/>
              </w:tabs>
              <w:rPr>
                <w:rFonts w:ascii="Arial" w:hAnsi="Arial" w:cs="Arial"/>
                <w:lang w:val="en-US"/>
              </w:rPr>
            </w:pPr>
            <w:r w:rsidRPr="00ED1A83">
              <w:rPr>
                <w:rFonts w:ascii="Arial" w:hAnsi="Arial" w:cs="Arial"/>
              </w:rPr>
              <w:t xml:space="preserve">Процент </w:t>
            </w:r>
          </w:p>
          <w:p w:rsidR="002607AF" w:rsidRPr="00ED1A83" w:rsidRDefault="000A6D64" w:rsidP="002607A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исполнения</w:t>
            </w:r>
          </w:p>
        </w:tc>
      </w:tr>
      <w:tr w:rsidR="002607AF" w:rsidRPr="00ED1A83" w:rsidTr="00184E74">
        <w:tc>
          <w:tcPr>
            <w:tcW w:w="1101" w:type="dxa"/>
          </w:tcPr>
          <w:p w:rsidR="002607AF" w:rsidRPr="00ED1A83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0100</w:t>
            </w:r>
          </w:p>
        </w:tc>
        <w:tc>
          <w:tcPr>
            <w:tcW w:w="5244" w:type="dxa"/>
          </w:tcPr>
          <w:p w:rsidR="002607AF" w:rsidRPr="00ED1A83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2607AF" w:rsidRPr="00ED1A83" w:rsidRDefault="00967F1F" w:rsidP="00182D81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422300,00</w:t>
            </w:r>
          </w:p>
        </w:tc>
        <w:tc>
          <w:tcPr>
            <w:tcW w:w="1559" w:type="dxa"/>
          </w:tcPr>
          <w:p w:rsidR="002607AF" w:rsidRPr="00ED1A83" w:rsidRDefault="000B2D63" w:rsidP="006A680C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959552,36</w:t>
            </w:r>
          </w:p>
        </w:tc>
        <w:tc>
          <w:tcPr>
            <w:tcW w:w="1276" w:type="dxa"/>
          </w:tcPr>
          <w:p w:rsidR="002607AF" w:rsidRPr="00ED1A83" w:rsidRDefault="000B2D63" w:rsidP="00A757C8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67,5</w:t>
            </w:r>
          </w:p>
        </w:tc>
      </w:tr>
      <w:tr w:rsidR="002607AF" w:rsidRPr="00ED1A83" w:rsidTr="00184E74">
        <w:tc>
          <w:tcPr>
            <w:tcW w:w="1101" w:type="dxa"/>
          </w:tcPr>
          <w:p w:rsidR="002607AF" w:rsidRPr="00ED1A83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0102</w:t>
            </w:r>
          </w:p>
        </w:tc>
        <w:tc>
          <w:tcPr>
            <w:tcW w:w="5244" w:type="dxa"/>
          </w:tcPr>
          <w:p w:rsidR="002607AF" w:rsidRPr="00ED1A83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Фу</w:t>
            </w:r>
            <w:r w:rsidR="00C93234" w:rsidRPr="00ED1A83">
              <w:rPr>
                <w:rFonts w:ascii="Arial" w:hAnsi="Arial" w:cs="Arial"/>
              </w:rPr>
              <w:t>нкционирование высшего должност</w:t>
            </w:r>
            <w:r w:rsidRPr="00ED1A83">
              <w:rPr>
                <w:rFonts w:ascii="Arial" w:hAnsi="Arial" w:cs="Arial"/>
              </w:rPr>
              <w:t>ного лица субъекта Российской Федерации и органа местного самоуправления</w:t>
            </w:r>
          </w:p>
        </w:tc>
        <w:tc>
          <w:tcPr>
            <w:tcW w:w="1560" w:type="dxa"/>
          </w:tcPr>
          <w:p w:rsidR="002607AF" w:rsidRPr="00ED1A83" w:rsidRDefault="00A82103" w:rsidP="00AC01B3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417000,00</w:t>
            </w:r>
          </w:p>
        </w:tc>
        <w:tc>
          <w:tcPr>
            <w:tcW w:w="1559" w:type="dxa"/>
          </w:tcPr>
          <w:p w:rsidR="002607AF" w:rsidRPr="00ED1A83" w:rsidRDefault="000B2D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309907,20</w:t>
            </w:r>
          </w:p>
          <w:p w:rsidR="000B2D63" w:rsidRPr="00ED1A83" w:rsidRDefault="000B2D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607AF" w:rsidRPr="00ED1A83" w:rsidRDefault="000B2D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74,3</w:t>
            </w:r>
          </w:p>
        </w:tc>
      </w:tr>
      <w:tr w:rsidR="002607AF" w:rsidRPr="00ED1A83" w:rsidTr="00184E74">
        <w:tc>
          <w:tcPr>
            <w:tcW w:w="1101" w:type="dxa"/>
          </w:tcPr>
          <w:p w:rsidR="002607AF" w:rsidRPr="00ED1A83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0104</w:t>
            </w:r>
          </w:p>
        </w:tc>
        <w:tc>
          <w:tcPr>
            <w:tcW w:w="5244" w:type="dxa"/>
          </w:tcPr>
          <w:p w:rsidR="002607AF" w:rsidRPr="00ED1A83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</w:tcPr>
          <w:p w:rsidR="002607AF" w:rsidRPr="00ED1A83" w:rsidRDefault="000B2D63" w:rsidP="006A680C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888900,00</w:t>
            </w:r>
          </w:p>
        </w:tc>
        <w:tc>
          <w:tcPr>
            <w:tcW w:w="1559" w:type="dxa"/>
          </w:tcPr>
          <w:p w:rsidR="002607AF" w:rsidRPr="00ED1A83" w:rsidRDefault="000B2D63" w:rsidP="006A680C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649645,16</w:t>
            </w:r>
          </w:p>
        </w:tc>
        <w:tc>
          <w:tcPr>
            <w:tcW w:w="1276" w:type="dxa"/>
          </w:tcPr>
          <w:p w:rsidR="002607AF" w:rsidRPr="00ED1A83" w:rsidRDefault="000B2D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73,1</w:t>
            </w:r>
          </w:p>
        </w:tc>
      </w:tr>
      <w:tr w:rsidR="00B63873" w:rsidRPr="00ED1A83" w:rsidTr="00184E74">
        <w:tc>
          <w:tcPr>
            <w:tcW w:w="1101" w:type="dxa"/>
          </w:tcPr>
          <w:p w:rsidR="00B63873" w:rsidRPr="00ED1A83" w:rsidRDefault="00B6387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0111</w:t>
            </w:r>
          </w:p>
        </w:tc>
        <w:tc>
          <w:tcPr>
            <w:tcW w:w="5244" w:type="dxa"/>
          </w:tcPr>
          <w:p w:rsidR="00B63873" w:rsidRPr="00ED1A83" w:rsidRDefault="00B6387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1560" w:type="dxa"/>
          </w:tcPr>
          <w:p w:rsidR="00B63873" w:rsidRPr="00ED1A83" w:rsidRDefault="00B63873" w:rsidP="006A680C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16400,00</w:t>
            </w:r>
          </w:p>
        </w:tc>
        <w:tc>
          <w:tcPr>
            <w:tcW w:w="1559" w:type="dxa"/>
          </w:tcPr>
          <w:p w:rsidR="00B63873" w:rsidRPr="00ED1A83" w:rsidRDefault="00B63873" w:rsidP="006A680C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B63873" w:rsidRPr="00ED1A83" w:rsidRDefault="00B6387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-</w:t>
            </w:r>
          </w:p>
        </w:tc>
      </w:tr>
      <w:tr w:rsidR="002607AF" w:rsidRPr="00ED1A83" w:rsidTr="00184E74">
        <w:tc>
          <w:tcPr>
            <w:tcW w:w="1101" w:type="dxa"/>
          </w:tcPr>
          <w:p w:rsidR="002607AF" w:rsidRPr="00ED1A83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0200</w:t>
            </w:r>
          </w:p>
        </w:tc>
        <w:tc>
          <w:tcPr>
            <w:tcW w:w="5244" w:type="dxa"/>
          </w:tcPr>
          <w:p w:rsidR="002607AF" w:rsidRPr="00ED1A83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60" w:type="dxa"/>
          </w:tcPr>
          <w:p w:rsidR="002607AF" w:rsidRPr="00ED1A83" w:rsidRDefault="000B2D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82600,00</w:t>
            </w:r>
          </w:p>
        </w:tc>
        <w:tc>
          <w:tcPr>
            <w:tcW w:w="1559" w:type="dxa"/>
          </w:tcPr>
          <w:p w:rsidR="002607AF" w:rsidRPr="00ED1A83" w:rsidRDefault="000B2D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65002,50</w:t>
            </w:r>
          </w:p>
        </w:tc>
        <w:tc>
          <w:tcPr>
            <w:tcW w:w="1276" w:type="dxa"/>
          </w:tcPr>
          <w:p w:rsidR="002607AF" w:rsidRPr="00ED1A83" w:rsidRDefault="000B2D63" w:rsidP="00967F1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78,7</w:t>
            </w:r>
          </w:p>
        </w:tc>
      </w:tr>
      <w:tr w:rsidR="00967F1F" w:rsidRPr="00ED1A83" w:rsidTr="00184E74">
        <w:tc>
          <w:tcPr>
            <w:tcW w:w="1101" w:type="dxa"/>
          </w:tcPr>
          <w:p w:rsidR="00967F1F" w:rsidRPr="00ED1A83" w:rsidRDefault="00967F1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0203</w:t>
            </w:r>
          </w:p>
        </w:tc>
        <w:tc>
          <w:tcPr>
            <w:tcW w:w="5244" w:type="dxa"/>
          </w:tcPr>
          <w:p w:rsidR="00967F1F" w:rsidRPr="00ED1A83" w:rsidRDefault="00967F1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560" w:type="dxa"/>
          </w:tcPr>
          <w:p w:rsidR="00967F1F" w:rsidRPr="00ED1A83" w:rsidRDefault="000B2D63" w:rsidP="00553BE3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82600,00</w:t>
            </w:r>
          </w:p>
        </w:tc>
        <w:tc>
          <w:tcPr>
            <w:tcW w:w="1559" w:type="dxa"/>
          </w:tcPr>
          <w:p w:rsidR="00967F1F" w:rsidRPr="00ED1A83" w:rsidRDefault="000B2D63" w:rsidP="00F25F4A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65002,50</w:t>
            </w:r>
          </w:p>
        </w:tc>
        <w:tc>
          <w:tcPr>
            <w:tcW w:w="1276" w:type="dxa"/>
          </w:tcPr>
          <w:p w:rsidR="00967F1F" w:rsidRPr="00ED1A83" w:rsidRDefault="000B2D63" w:rsidP="00F25F4A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78,7</w:t>
            </w:r>
          </w:p>
        </w:tc>
      </w:tr>
      <w:tr w:rsidR="00BE315D" w:rsidRPr="00ED1A83" w:rsidTr="00184E74">
        <w:tc>
          <w:tcPr>
            <w:tcW w:w="1101" w:type="dxa"/>
          </w:tcPr>
          <w:p w:rsidR="00BE315D" w:rsidRPr="00ED1A83" w:rsidRDefault="00BE315D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0300</w:t>
            </w:r>
          </w:p>
        </w:tc>
        <w:tc>
          <w:tcPr>
            <w:tcW w:w="5244" w:type="dxa"/>
          </w:tcPr>
          <w:p w:rsidR="00BE315D" w:rsidRPr="00ED1A83" w:rsidRDefault="00BE315D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BE315D" w:rsidRPr="00ED1A83" w:rsidRDefault="00FC15DB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374200,00</w:t>
            </w:r>
          </w:p>
        </w:tc>
        <w:tc>
          <w:tcPr>
            <w:tcW w:w="1559" w:type="dxa"/>
          </w:tcPr>
          <w:p w:rsidR="00976801" w:rsidRPr="00ED1A83" w:rsidRDefault="00FC15DB" w:rsidP="008C6271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249105,12</w:t>
            </w:r>
          </w:p>
        </w:tc>
        <w:tc>
          <w:tcPr>
            <w:tcW w:w="1276" w:type="dxa"/>
          </w:tcPr>
          <w:p w:rsidR="00BE315D" w:rsidRPr="00ED1A83" w:rsidRDefault="00FC15DB" w:rsidP="008C6271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66,6</w:t>
            </w:r>
          </w:p>
        </w:tc>
      </w:tr>
      <w:tr w:rsidR="0034743C" w:rsidRPr="00ED1A83" w:rsidTr="00184E74">
        <w:tc>
          <w:tcPr>
            <w:tcW w:w="1101" w:type="dxa"/>
          </w:tcPr>
          <w:p w:rsidR="0034743C" w:rsidRPr="00ED1A83" w:rsidRDefault="0034743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0304</w:t>
            </w:r>
          </w:p>
        </w:tc>
        <w:tc>
          <w:tcPr>
            <w:tcW w:w="5244" w:type="dxa"/>
          </w:tcPr>
          <w:p w:rsidR="0034743C" w:rsidRPr="00ED1A83" w:rsidRDefault="0034743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Органы юстиции</w:t>
            </w:r>
          </w:p>
        </w:tc>
        <w:tc>
          <w:tcPr>
            <w:tcW w:w="1560" w:type="dxa"/>
          </w:tcPr>
          <w:p w:rsidR="0034743C" w:rsidRPr="00ED1A83" w:rsidRDefault="00A8210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5900,00</w:t>
            </w:r>
          </w:p>
        </w:tc>
        <w:tc>
          <w:tcPr>
            <w:tcW w:w="1559" w:type="dxa"/>
          </w:tcPr>
          <w:p w:rsidR="0034743C" w:rsidRPr="00ED1A83" w:rsidRDefault="00A8210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5900,00</w:t>
            </w:r>
          </w:p>
        </w:tc>
        <w:tc>
          <w:tcPr>
            <w:tcW w:w="1276" w:type="dxa"/>
          </w:tcPr>
          <w:p w:rsidR="0034743C" w:rsidRPr="00ED1A83" w:rsidRDefault="008835A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00</w:t>
            </w:r>
          </w:p>
        </w:tc>
      </w:tr>
      <w:tr w:rsidR="0034743C" w:rsidRPr="00ED1A83" w:rsidTr="00184E74">
        <w:tc>
          <w:tcPr>
            <w:tcW w:w="1101" w:type="dxa"/>
          </w:tcPr>
          <w:p w:rsidR="0034743C" w:rsidRPr="00ED1A83" w:rsidRDefault="0034743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0309</w:t>
            </w:r>
          </w:p>
        </w:tc>
        <w:tc>
          <w:tcPr>
            <w:tcW w:w="5244" w:type="dxa"/>
          </w:tcPr>
          <w:p w:rsidR="0034743C" w:rsidRPr="00ED1A83" w:rsidRDefault="0034743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Пре</w:t>
            </w:r>
            <w:r w:rsidR="00DC5BBE" w:rsidRPr="00ED1A83">
              <w:rPr>
                <w:rFonts w:ascii="Arial" w:hAnsi="Arial" w:cs="Arial"/>
              </w:rPr>
              <w:t>дупреждение и ликвидация послед</w:t>
            </w:r>
            <w:r w:rsidRPr="00ED1A83">
              <w:rPr>
                <w:rFonts w:ascii="Arial" w:hAnsi="Arial" w:cs="Arial"/>
              </w:rPr>
              <w:t>ствий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</w:tcPr>
          <w:p w:rsidR="0034743C" w:rsidRPr="00ED1A83" w:rsidRDefault="000B2D63" w:rsidP="00BC5802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368300,00</w:t>
            </w:r>
          </w:p>
        </w:tc>
        <w:tc>
          <w:tcPr>
            <w:tcW w:w="1559" w:type="dxa"/>
          </w:tcPr>
          <w:p w:rsidR="0034743C" w:rsidRPr="00ED1A83" w:rsidRDefault="000B2D63" w:rsidP="00BC5802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243205,12</w:t>
            </w:r>
          </w:p>
        </w:tc>
        <w:tc>
          <w:tcPr>
            <w:tcW w:w="1276" w:type="dxa"/>
          </w:tcPr>
          <w:p w:rsidR="0034743C" w:rsidRPr="00ED1A83" w:rsidRDefault="000B2D63" w:rsidP="00823913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66</w:t>
            </w:r>
          </w:p>
        </w:tc>
      </w:tr>
      <w:tr w:rsidR="0034743C" w:rsidRPr="00ED1A83" w:rsidTr="00184E74">
        <w:tc>
          <w:tcPr>
            <w:tcW w:w="1101" w:type="dxa"/>
          </w:tcPr>
          <w:p w:rsidR="0034743C" w:rsidRPr="00ED1A83" w:rsidRDefault="0034743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lastRenderedPageBreak/>
              <w:t>0400</w:t>
            </w:r>
          </w:p>
        </w:tc>
        <w:tc>
          <w:tcPr>
            <w:tcW w:w="5244" w:type="dxa"/>
          </w:tcPr>
          <w:p w:rsidR="0034743C" w:rsidRPr="00ED1A83" w:rsidRDefault="0034743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560" w:type="dxa"/>
          </w:tcPr>
          <w:p w:rsidR="0034743C" w:rsidRPr="00ED1A83" w:rsidRDefault="000B2D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711580,00</w:t>
            </w:r>
          </w:p>
        </w:tc>
        <w:tc>
          <w:tcPr>
            <w:tcW w:w="1559" w:type="dxa"/>
          </w:tcPr>
          <w:p w:rsidR="0034743C" w:rsidRPr="00ED1A83" w:rsidRDefault="000B2D63" w:rsidP="00BC5802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439949,98</w:t>
            </w:r>
          </w:p>
          <w:p w:rsidR="000B2D63" w:rsidRPr="00ED1A83" w:rsidRDefault="000B2D63" w:rsidP="00BC5802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4743C" w:rsidRPr="00ED1A83" w:rsidRDefault="000B2D63" w:rsidP="00967F1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61,8</w:t>
            </w:r>
          </w:p>
        </w:tc>
      </w:tr>
      <w:tr w:rsidR="000B2D63" w:rsidRPr="00ED1A83" w:rsidTr="00184E74">
        <w:tc>
          <w:tcPr>
            <w:tcW w:w="1101" w:type="dxa"/>
          </w:tcPr>
          <w:p w:rsidR="000B2D63" w:rsidRPr="00ED1A83" w:rsidRDefault="000B2D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0409</w:t>
            </w:r>
          </w:p>
        </w:tc>
        <w:tc>
          <w:tcPr>
            <w:tcW w:w="5244" w:type="dxa"/>
          </w:tcPr>
          <w:p w:rsidR="000B2D63" w:rsidRPr="00ED1A83" w:rsidRDefault="000B2D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Дорожное хозяйств</w:t>
            </w:r>
            <w:proofErr w:type="gramStart"/>
            <w:r w:rsidRPr="00ED1A83">
              <w:rPr>
                <w:rFonts w:ascii="Arial" w:hAnsi="Arial" w:cs="Arial"/>
              </w:rPr>
              <w:t>о(</w:t>
            </w:r>
            <w:proofErr w:type="gramEnd"/>
            <w:r w:rsidRPr="00ED1A83">
              <w:rPr>
                <w:rFonts w:ascii="Arial" w:hAnsi="Arial" w:cs="Arial"/>
              </w:rPr>
              <w:t>дорожные фонды)</w:t>
            </w:r>
          </w:p>
        </w:tc>
        <w:tc>
          <w:tcPr>
            <w:tcW w:w="1560" w:type="dxa"/>
          </w:tcPr>
          <w:p w:rsidR="000B2D63" w:rsidRPr="00ED1A83" w:rsidRDefault="000B2D63" w:rsidP="00627C49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711580,00</w:t>
            </w:r>
          </w:p>
        </w:tc>
        <w:tc>
          <w:tcPr>
            <w:tcW w:w="1559" w:type="dxa"/>
          </w:tcPr>
          <w:p w:rsidR="000B2D63" w:rsidRPr="00ED1A83" w:rsidRDefault="000B2D63" w:rsidP="00627C49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439949,98</w:t>
            </w:r>
          </w:p>
          <w:p w:rsidR="000B2D63" w:rsidRPr="00ED1A83" w:rsidRDefault="000B2D63" w:rsidP="00627C49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B2D63" w:rsidRPr="00ED1A83" w:rsidRDefault="000B2D63" w:rsidP="00627C49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61,8</w:t>
            </w:r>
          </w:p>
        </w:tc>
      </w:tr>
      <w:tr w:rsidR="00F310E6" w:rsidRPr="00ED1A83" w:rsidTr="00184E74">
        <w:tc>
          <w:tcPr>
            <w:tcW w:w="1101" w:type="dxa"/>
          </w:tcPr>
          <w:p w:rsidR="00F310E6" w:rsidRPr="00ED1A83" w:rsidRDefault="00F310E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0500</w:t>
            </w:r>
          </w:p>
        </w:tc>
        <w:tc>
          <w:tcPr>
            <w:tcW w:w="5244" w:type="dxa"/>
          </w:tcPr>
          <w:p w:rsidR="00F310E6" w:rsidRPr="00ED1A83" w:rsidRDefault="00F310E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967F1F" w:rsidRPr="00ED1A83" w:rsidRDefault="000B2D63" w:rsidP="00BC5802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31800,00</w:t>
            </w:r>
          </w:p>
        </w:tc>
        <w:tc>
          <w:tcPr>
            <w:tcW w:w="1559" w:type="dxa"/>
          </w:tcPr>
          <w:p w:rsidR="00F310E6" w:rsidRPr="00ED1A83" w:rsidRDefault="000B2D63" w:rsidP="00BE315D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90213,92</w:t>
            </w:r>
          </w:p>
        </w:tc>
        <w:tc>
          <w:tcPr>
            <w:tcW w:w="1276" w:type="dxa"/>
          </w:tcPr>
          <w:p w:rsidR="00F310E6" w:rsidRPr="00ED1A83" w:rsidRDefault="000B2D63" w:rsidP="00BE315D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68,4</w:t>
            </w:r>
          </w:p>
        </w:tc>
      </w:tr>
      <w:tr w:rsidR="000B2D63" w:rsidRPr="00ED1A83" w:rsidTr="00184E74">
        <w:tc>
          <w:tcPr>
            <w:tcW w:w="1101" w:type="dxa"/>
          </w:tcPr>
          <w:p w:rsidR="000B2D63" w:rsidRPr="00ED1A83" w:rsidRDefault="000B2D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0503</w:t>
            </w:r>
          </w:p>
        </w:tc>
        <w:tc>
          <w:tcPr>
            <w:tcW w:w="5244" w:type="dxa"/>
          </w:tcPr>
          <w:p w:rsidR="000B2D63" w:rsidRPr="00ED1A83" w:rsidRDefault="000B2D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60" w:type="dxa"/>
          </w:tcPr>
          <w:p w:rsidR="000B2D63" w:rsidRPr="00ED1A83" w:rsidRDefault="000B2D63" w:rsidP="00627C49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31800,00</w:t>
            </w:r>
          </w:p>
        </w:tc>
        <w:tc>
          <w:tcPr>
            <w:tcW w:w="1559" w:type="dxa"/>
          </w:tcPr>
          <w:p w:rsidR="000B2D63" w:rsidRPr="00ED1A83" w:rsidRDefault="000B2D63" w:rsidP="00627C49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90213,92</w:t>
            </w:r>
          </w:p>
        </w:tc>
        <w:tc>
          <w:tcPr>
            <w:tcW w:w="1276" w:type="dxa"/>
          </w:tcPr>
          <w:p w:rsidR="000B2D63" w:rsidRPr="00ED1A83" w:rsidRDefault="000B2D63" w:rsidP="00627C49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68,4</w:t>
            </w:r>
          </w:p>
        </w:tc>
      </w:tr>
      <w:tr w:rsidR="00F310E6" w:rsidRPr="00ED1A83" w:rsidTr="00184E74">
        <w:tc>
          <w:tcPr>
            <w:tcW w:w="1101" w:type="dxa"/>
          </w:tcPr>
          <w:p w:rsidR="00F310E6" w:rsidRPr="00ED1A83" w:rsidRDefault="00F310E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0800</w:t>
            </w:r>
          </w:p>
        </w:tc>
        <w:tc>
          <w:tcPr>
            <w:tcW w:w="5244" w:type="dxa"/>
          </w:tcPr>
          <w:p w:rsidR="00F310E6" w:rsidRPr="00ED1A83" w:rsidRDefault="00F310E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Культура, кинематография и средства массовой информации</w:t>
            </w:r>
          </w:p>
        </w:tc>
        <w:tc>
          <w:tcPr>
            <w:tcW w:w="1560" w:type="dxa"/>
          </w:tcPr>
          <w:p w:rsidR="00F310E6" w:rsidRPr="00ED1A83" w:rsidRDefault="00967F1F" w:rsidP="009317F0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026700,00</w:t>
            </w:r>
          </w:p>
        </w:tc>
        <w:tc>
          <w:tcPr>
            <w:tcW w:w="1559" w:type="dxa"/>
          </w:tcPr>
          <w:p w:rsidR="00F310E6" w:rsidRPr="00ED1A83" w:rsidRDefault="000B2D63" w:rsidP="00C03346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701178,05</w:t>
            </w:r>
          </w:p>
        </w:tc>
        <w:tc>
          <w:tcPr>
            <w:tcW w:w="1276" w:type="dxa"/>
          </w:tcPr>
          <w:p w:rsidR="00F310E6" w:rsidRPr="00ED1A83" w:rsidRDefault="000B2D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68,3</w:t>
            </w:r>
          </w:p>
        </w:tc>
      </w:tr>
      <w:tr w:rsidR="000B2D63" w:rsidRPr="00ED1A83" w:rsidTr="00184E74">
        <w:tc>
          <w:tcPr>
            <w:tcW w:w="1101" w:type="dxa"/>
          </w:tcPr>
          <w:p w:rsidR="000B2D63" w:rsidRPr="00ED1A83" w:rsidRDefault="000B2D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0801</w:t>
            </w:r>
          </w:p>
        </w:tc>
        <w:tc>
          <w:tcPr>
            <w:tcW w:w="5244" w:type="dxa"/>
          </w:tcPr>
          <w:p w:rsidR="000B2D63" w:rsidRPr="00ED1A83" w:rsidRDefault="000B2D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Культура</w:t>
            </w:r>
          </w:p>
        </w:tc>
        <w:tc>
          <w:tcPr>
            <w:tcW w:w="1560" w:type="dxa"/>
          </w:tcPr>
          <w:p w:rsidR="000B2D63" w:rsidRPr="00ED1A83" w:rsidRDefault="000B2D63" w:rsidP="00627C49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026700,00</w:t>
            </w:r>
          </w:p>
        </w:tc>
        <w:tc>
          <w:tcPr>
            <w:tcW w:w="1559" w:type="dxa"/>
          </w:tcPr>
          <w:p w:rsidR="000B2D63" w:rsidRPr="00ED1A83" w:rsidRDefault="000B2D63" w:rsidP="00627C49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701178,05</w:t>
            </w:r>
          </w:p>
        </w:tc>
        <w:tc>
          <w:tcPr>
            <w:tcW w:w="1276" w:type="dxa"/>
          </w:tcPr>
          <w:p w:rsidR="000B2D63" w:rsidRPr="00ED1A83" w:rsidRDefault="000B2D63" w:rsidP="00627C49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68,3</w:t>
            </w:r>
          </w:p>
        </w:tc>
      </w:tr>
      <w:tr w:rsidR="00F310E6" w:rsidRPr="00ED1A83" w:rsidTr="00184E74">
        <w:tc>
          <w:tcPr>
            <w:tcW w:w="1101" w:type="dxa"/>
          </w:tcPr>
          <w:p w:rsidR="00F310E6" w:rsidRPr="00ED1A83" w:rsidRDefault="00F310E6" w:rsidP="004B112A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000</w:t>
            </w:r>
          </w:p>
        </w:tc>
        <w:tc>
          <w:tcPr>
            <w:tcW w:w="5244" w:type="dxa"/>
          </w:tcPr>
          <w:p w:rsidR="00F310E6" w:rsidRPr="00ED1A83" w:rsidRDefault="00F310E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560" w:type="dxa"/>
          </w:tcPr>
          <w:p w:rsidR="00E14EC4" w:rsidRPr="00ED1A83" w:rsidRDefault="00E14EC4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13400,00</w:t>
            </w:r>
          </w:p>
        </w:tc>
        <w:tc>
          <w:tcPr>
            <w:tcW w:w="1559" w:type="dxa"/>
          </w:tcPr>
          <w:p w:rsidR="00F310E6" w:rsidRPr="00ED1A83" w:rsidRDefault="00FC15DB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71</w:t>
            </w:r>
            <w:r w:rsidR="00967F1F" w:rsidRPr="00ED1A83">
              <w:rPr>
                <w:rFonts w:ascii="Arial" w:hAnsi="Arial" w:cs="Arial"/>
              </w:rPr>
              <w:t>000,00</w:t>
            </w:r>
          </w:p>
        </w:tc>
        <w:tc>
          <w:tcPr>
            <w:tcW w:w="1276" w:type="dxa"/>
          </w:tcPr>
          <w:p w:rsidR="00F310E6" w:rsidRPr="00ED1A83" w:rsidRDefault="00FC15DB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62,6</w:t>
            </w:r>
          </w:p>
        </w:tc>
      </w:tr>
      <w:tr w:rsidR="00F310E6" w:rsidRPr="00ED1A83" w:rsidTr="00184E74">
        <w:tc>
          <w:tcPr>
            <w:tcW w:w="1101" w:type="dxa"/>
          </w:tcPr>
          <w:p w:rsidR="00F310E6" w:rsidRPr="00ED1A83" w:rsidRDefault="00F310E6" w:rsidP="004B112A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001</w:t>
            </w:r>
          </w:p>
        </w:tc>
        <w:tc>
          <w:tcPr>
            <w:tcW w:w="5244" w:type="dxa"/>
          </w:tcPr>
          <w:p w:rsidR="00F310E6" w:rsidRPr="00ED1A83" w:rsidRDefault="00F310E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Пенсия муниципальным служащим</w:t>
            </w:r>
          </w:p>
        </w:tc>
        <w:tc>
          <w:tcPr>
            <w:tcW w:w="1560" w:type="dxa"/>
          </w:tcPr>
          <w:p w:rsidR="00F310E6" w:rsidRPr="00ED1A83" w:rsidRDefault="00E14EC4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12400,00</w:t>
            </w:r>
          </w:p>
        </w:tc>
        <w:tc>
          <w:tcPr>
            <w:tcW w:w="1559" w:type="dxa"/>
          </w:tcPr>
          <w:p w:rsidR="00F310E6" w:rsidRPr="00ED1A83" w:rsidRDefault="00967F1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70000,00</w:t>
            </w:r>
          </w:p>
        </w:tc>
        <w:tc>
          <w:tcPr>
            <w:tcW w:w="1276" w:type="dxa"/>
          </w:tcPr>
          <w:p w:rsidR="00F310E6" w:rsidRPr="00ED1A83" w:rsidRDefault="00B6387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62,3</w:t>
            </w:r>
          </w:p>
        </w:tc>
      </w:tr>
      <w:tr w:rsidR="00F310E6" w:rsidRPr="00ED1A83" w:rsidTr="00184E74">
        <w:tc>
          <w:tcPr>
            <w:tcW w:w="1101" w:type="dxa"/>
          </w:tcPr>
          <w:p w:rsidR="00F310E6" w:rsidRPr="00ED1A83" w:rsidRDefault="00F310E6" w:rsidP="004B112A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003</w:t>
            </w:r>
          </w:p>
        </w:tc>
        <w:tc>
          <w:tcPr>
            <w:tcW w:w="5244" w:type="dxa"/>
          </w:tcPr>
          <w:p w:rsidR="00F310E6" w:rsidRPr="00ED1A83" w:rsidRDefault="00F310E6" w:rsidP="004B112A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1560" w:type="dxa"/>
          </w:tcPr>
          <w:p w:rsidR="00F310E6" w:rsidRPr="00ED1A83" w:rsidRDefault="00F310E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000</w:t>
            </w:r>
            <w:r w:rsidR="00E14EC4" w:rsidRPr="00ED1A83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</w:tcPr>
          <w:p w:rsidR="00F310E6" w:rsidRPr="00ED1A83" w:rsidRDefault="000B2D63" w:rsidP="00E14EC4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000,00</w:t>
            </w:r>
          </w:p>
        </w:tc>
        <w:tc>
          <w:tcPr>
            <w:tcW w:w="1276" w:type="dxa"/>
          </w:tcPr>
          <w:p w:rsidR="00F310E6" w:rsidRPr="00ED1A83" w:rsidRDefault="000B2D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100</w:t>
            </w:r>
          </w:p>
        </w:tc>
      </w:tr>
      <w:tr w:rsidR="00F310E6" w:rsidRPr="00ED1A83" w:rsidTr="00184E74">
        <w:tc>
          <w:tcPr>
            <w:tcW w:w="1101" w:type="dxa"/>
          </w:tcPr>
          <w:p w:rsidR="00F310E6" w:rsidRPr="00ED1A83" w:rsidRDefault="00F310E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</w:tcPr>
          <w:p w:rsidR="00F310E6" w:rsidRPr="00ED1A83" w:rsidRDefault="00F310E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 xml:space="preserve"> Итого расходов</w:t>
            </w:r>
          </w:p>
        </w:tc>
        <w:tc>
          <w:tcPr>
            <w:tcW w:w="1560" w:type="dxa"/>
          </w:tcPr>
          <w:p w:rsidR="00F310E6" w:rsidRPr="00ED1A83" w:rsidRDefault="00FC15DB" w:rsidP="00C03346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3862580,00</w:t>
            </w:r>
          </w:p>
        </w:tc>
        <w:tc>
          <w:tcPr>
            <w:tcW w:w="1559" w:type="dxa"/>
          </w:tcPr>
          <w:p w:rsidR="00F310E6" w:rsidRPr="00ED1A83" w:rsidRDefault="00FC15DB" w:rsidP="00C03346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2576001,93</w:t>
            </w:r>
          </w:p>
        </w:tc>
        <w:tc>
          <w:tcPr>
            <w:tcW w:w="1276" w:type="dxa"/>
          </w:tcPr>
          <w:p w:rsidR="00F310E6" w:rsidRPr="00ED1A83" w:rsidRDefault="00FC15DB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  <w:highlight w:val="yellow"/>
              </w:rPr>
            </w:pPr>
            <w:r w:rsidRPr="00ED1A83">
              <w:rPr>
                <w:rFonts w:ascii="Arial" w:hAnsi="Arial" w:cs="Arial"/>
              </w:rPr>
              <w:t>66,7</w:t>
            </w:r>
          </w:p>
        </w:tc>
      </w:tr>
    </w:tbl>
    <w:p w:rsidR="00C4529E" w:rsidRPr="00ED1A83" w:rsidRDefault="00C4529E" w:rsidP="00A8204D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</w:p>
    <w:p w:rsidR="006A680C" w:rsidRPr="00ED1A83" w:rsidRDefault="006A680C" w:rsidP="00A8204D">
      <w:pPr>
        <w:tabs>
          <w:tab w:val="center" w:pos="4677"/>
          <w:tab w:val="right" w:pos="9355"/>
        </w:tabs>
        <w:jc w:val="right"/>
        <w:rPr>
          <w:rFonts w:ascii="Arial" w:hAnsi="Arial" w:cs="Arial"/>
          <w:lang w:val="en-US"/>
        </w:rPr>
      </w:pPr>
    </w:p>
    <w:p w:rsidR="007E0B00" w:rsidRPr="00ED1A83" w:rsidRDefault="007E0B00" w:rsidP="00A8204D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  <w:bookmarkStart w:id="0" w:name="_GoBack"/>
      <w:bookmarkEnd w:id="0"/>
    </w:p>
    <w:p w:rsidR="00EF44FC" w:rsidRPr="00ED1A83" w:rsidRDefault="00EF44FC" w:rsidP="00EF44FC">
      <w:pPr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>Приложение  3</w:t>
      </w:r>
    </w:p>
    <w:p w:rsidR="00EF44FC" w:rsidRPr="00ED1A83" w:rsidRDefault="00EF44FC" w:rsidP="00EF44FC">
      <w:pPr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EF44FC" w:rsidRPr="00ED1A83" w:rsidRDefault="00EF44FC" w:rsidP="00EF44FC">
      <w:pPr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EF44FC" w:rsidRPr="00ED1A83" w:rsidRDefault="008936CF" w:rsidP="00EF44FC">
      <w:pPr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>Советский</w:t>
      </w:r>
      <w:r w:rsidR="00EF44FC" w:rsidRPr="00ED1A83">
        <w:rPr>
          <w:rFonts w:ascii="Arial" w:hAnsi="Arial" w:cs="Arial"/>
          <w:b/>
          <w:sz w:val="32"/>
          <w:szCs w:val="32"/>
        </w:rPr>
        <w:t xml:space="preserve"> сельсовет </w:t>
      </w:r>
    </w:p>
    <w:p w:rsidR="00EF44FC" w:rsidRPr="00ED1A83" w:rsidRDefault="00EF44FC" w:rsidP="00EF44FC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F44FC" w:rsidRPr="00ED1A83" w:rsidRDefault="00EF44FC" w:rsidP="00EF44FC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 xml:space="preserve"> Оренбургской области</w:t>
      </w:r>
    </w:p>
    <w:p w:rsidR="00EF44FC" w:rsidRPr="00ED1A83" w:rsidRDefault="00A47043" w:rsidP="00EF44FC">
      <w:pPr>
        <w:pStyle w:val="ae"/>
        <w:jc w:val="right"/>
        <w:rPr>
          <w:rFonts w:ascii="Arial" w:hAnsi="Arial" w:cs="Arial"/>
          <w:b/>
          <w:sz w:val="32"/>
          <w:szCs w:val="32"/>
        </w:rPr>
      </w:pPr>
      <w:r w:rsidRPr="00ED1A83">
        <w:rPr>
          <w:rFonts w:ascii="Arial" w:hAnsi="Arial" w:cs="Arial"/>
          <w:b/>
          <w:sz w:val="32"/>
          <w:szCs w:val="32"/>
        </w:rPr>
        <w:t>о</w:t>
      </w:r>
      <w:r w:rsidR="00EF44FC" w:rsidRPr="00ED1A83">
        <w:rPr>
          <w:rFonts w:ascii="Arial" w:hAnsi="Arial" w:cs="Arial"/>
          <w:b/>
          <w:sz w:val="32"/>
          <w:szCs w:val="32"/>
        </w:rPr>
        <w:t>т</w:t>
      </w:r>
      <w:r w:rsidR="007E0B00" w:rsidRPr="00ED1A83">
        <w:rPr>
          <w:rFonts w:ascii="Arial" w:hAnsi="Arial" w:cs="Arial"/>
          <w:b/>
          <w:sz w:val="32"/>
          <w:szCs w:val="32"/>
        </w:rPr>
        <w:t xml:space="preserve"> 2</w:t>
      </w:r>
      <w:r w:rsidR="00A97F56" w:rsidRPr="00ED1A83">
        <w:rPr>
          <w:rFonts w:ascii="Arial" w:hAnsi="Arial" w:cs="Arial"/>
          <w:b/>
          <w:sz w:val="32"/>
          <w:szCs w:val="32"/>
        </w:rPr>
        <w:t>0.11</w:t>
      </w:r>
      <w:r w:rsidR="005A1238" w:rsidRPr="00ED1A83">
        <w:rPr>
          <w:rFonts w:ascii="Arial" w:hAnsi="Arial" w:cs="Arial"/>
          <w:b/>
          <w:sz w:val="32"/>
          <w:szCs w:val="32"/>
        </w:rPr>
        <w:t>.2018</w:t>
      </w:r>
      <w:r w:rsidR="004A33BF" w:rsidRPr="00ED1A83">
        <w:rPr>
          <w:rFonts w:ascii="Arial" w:hAnsi="Arial" w:cs="Arial"/>
          <w:b/>
          <w:sz w:val="32"/>
          <w:szCs w:val="32"/>
        </w:rPr>
        <w:t xml:space="preserve"> г  № </w:t>
      </w:r>
      <w:r w:rsidRPr="00ED1A83">
        <w:rPr>
          <w:rFonts w:ascii="Arial" w:hAnsi="Arial" w:cs="Arial"/>
          <w:b/>
          <w:sz w:val="32"/>
          <w:szCs w:val="32"/>
        </w:rPr>
        <w:t>126</w:t>
      </w:r>
    </w:p>
    <w:p w:rsidR="00EF44FC" w:rsidRPr="00ED1A83" w:rsidRDefault="00EF44FC" w:rsidP="00EF44FC">
      <w:pPr>
        <w:ind w:left="840" w:hanging="273"/>
        <w:jc w:val="right"/>
        <w:rPr>
          <w:rFonts w:ascii="Arial" w:hAnsi="Arial" w:cs="Arial"/>
        </w:rPr>
      </w:pPr>
    </w:p>
    <w:p w:rsidR="000135D3" w:rsidRPr="00ED1A83" w:rsidRDefault="00540033" w:rsidP="00540033">
      <w:pPr>
        <w:ind w:left="840" w:hanging="273"/>
        <w:jc w:val="center"/>
        <w:rPr>
          <w:rFonts w:ascii="Arial" w:hAnsi="Arial" w:cs="Arial"/>
          <w:b/>
          <w:sz w:val="28"/>
          <w:szCs w:val="28"/>
        </w:rPr>
      </w:pPr>
      <w:r w:rsidRPr="00ED1A83">
        <w:rPr>
          <w:rFonts w:ascii="Arial" w:hAnsi="Arial" w:cs="Arial"/>
          <w:b/>
          <w:sz w:val="28"/>
          <w:szCs w:val="28"/>
        </w:rPr>
        <w:t>Источник финансирования дефицита бюджета</w:t>
      </w:r>
    </w:p>
    <w:p w:rsidR="00A47043" w:rsidRPr="00ED1A83" w:rsidRDefault="00A47043" w:rsidP="00540033">
      <w:pPr>
        <w:ind w:left="840" w:hanging="273"/>
        <w:jc w:val="center"/>
        <w:rPr>
          <w:rFonts w:ascii="Arial" w:hAnsi="Arial" w:cs="Arial"/>
          <w:sz w:val="28"/>
          <w:szCs w:val="28"/>
        </w:rPr>
      </w:pPr>
    </w:p>
    <w:p w:rsidR="00A47043" w:rsidRPr="00ED1A83" w:rsidRDefault="00A47043" w:rsidP="00540033">
      <w:pPr>
        <w:ind w:left="840" w:hanging="273"/>
        <w:jc w:val="center"/>
        <w:rPr>
          <w:rFonts w:ascii="Arial" w:hAnsi="Arial" w:cs="Arial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2191"/>
        <w:gridCol w:w="1996"/>
        <w:gridCol w:w="1707"/>
        <w:gridCol w:w="1728"/>
      </w:tblGrid>
      <w:tr w:rsidR="00A47043" w:rsidRPr="00ED1A83" w:rsidTr="00A47043">
        <w:tc>
          <w:tcPr>
            <w:tcW w:w="3037" w:type="dxa"/>
          </w:tcPr>
          <w:p w:rsidR="00A47043" w:rsidRPr="00ED1A83" w:rsidRDefault="00A47043" w:rsidP="00A47043">
            <w:pPr>
              <w:jc w:val="center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2211" w:type="dxa"/>
          </w:tcPr>
          <w:p w:rsidR="00A47043" w:rsidRPr="00ED1A83" w:rsidRDefault="00A47043" w:rsidP="00A47043">
            <w:pPr>
              <w:jc w:val="center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 xml:space="preserve">Наименование кода групп, подгрупп </w:t>
            </w:r>
            <w:proofErr w:type="gramStart"/>
            <w:r w:rsidRPr="00ED1A83">
              <w:rPr>
                <w:rFonts w:ascii="Arial" w:hAnsi="Arial" w:cs="Arial"/>
              </w:rPr>
              <w:t>классификации источника финансирования дефицита бюджета</w:t>
            </w:r>
            <w:proofErr w:type="gramEnd"/>
          </w:p>
        </w:tc>
        <w:tc>
          <w:tcPr>
            <w:tcW w:w="1784" w:type="dxa"/>
          </w:tcPr>
          <w:p w:rsidR="00A47043" w:rsidRPr="00ED1A83" w:rsidRDefault="00A47043" w:rsidP="00A47043">
            <w:pPr>
              <w:jc w:val="center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Утвержденный бюджет с учетом внесенных изменений</w:t>
            </w:r>
          </w:p>
        </w:tc>
        <w:tc>
          <w:tcPr>
            <w:tcW w:w="1784" w:type="dxa"/>
          </w:tcPr>
          <w:p w:rsidR="00A47043" w:rsidRPr="00ED1A83" w:rsidRDefault="00A47043" w:rsidP="00A47043">
            <w:pPr>
              <w:jc w:val="center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Исполнено</w:t>
            </w:r>
          </w:p>
        </w:tc>
        <w:tc>
          <w:tcPr>
            <w:tcW w:w="1784" w:type="dxa"/>
          </w:tcPr>
          <w:p w:rsidR="00A47043" w:rsidRPr="00ED1A83" w:rsidRDefault="00A47043" w:rsidP="00A47043">
            <w:pPr>
              <w:jc w:val="center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Процент исполнения</w:t>
            </w:r>
          </w:p>
        </w:tc>
      </w:tr>
      <w:tr w:rsidR="00A47043" w:rsidRPr="00ED1A83" w:rsidTr="00A47043">
        <w:tc>
          <w:tcPr>
            <w:tcW w:w="2863" w:type="dxa"/>
          </w:tcPr>
          <w:p w:rsidR="00A47043" w:rsidRPr="00ED1A83" w:rsidRDefault="00A47043" w:rsidP="00A47043">
            <w:pPr>
              <w:ind w:right="-108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 xml:space="preserve"> 00001050000000000000</w:t>
            </w:r>
          </w:p>
        </w:tc>
        <w:tc>
          <w:tcPr>
            <w:tcW w:w="2211" w:type="dxa"/>
          </w:tcPr>
          <w:p w:rsidR="00A47043" w:rsidRPr="00ED1A83" w:rsidRDefault="00A47043" w:rsidP="00A47043">
            <w:pPr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031" w:type="dxa"/>
          </w:tcPr>
          <w:p w:rsidR="00A47043" w:rsidRPr="00ED1A83" w:rsidRDefault="00A47043" w:rsidP="00A470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A47043" w:rsidRPr="00ED1A83" w:rsidRDefault="00A47043" w:rsidP="00A47043">
            <w:pPr>
              <w:jc w:val="right"/>
              <w:rPr>
                <w:rFonts w:ascii="Arial" w:hAnsi="Arial" w:cs="Arial"/>
              </w:rPr>
            </w:pPr>
            <w:r w:rsidRPr="00ED1A83">
              <w:rPr>
                <w:rFonts w:ascii="Arial" w:hAnsi="Arial" w:cs="Arial"/>
              </w:rPr>
              <w:t>-83394,88</w:t>
            </w:r>
          </w:p>
        </w:tc>
        <w:tc>
          <w:tcPr>
            <w:tcW w:w="1755" w:type="dxa"/>
          </w:tcPr>
          <w:p w:rsidR="00A47043" w:rsidRPr="00ED1A83" w:rsidRDefault="00A47043" w:rsidP="00A47043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</w:tr>
    </w:tbl>
    <w:p w:rsidR="00A47043" w:rsidRPr="00ED1A83" w:rsidRDefault="00A47043" w:rsidP="00540033">
      <w:pPr>
        <w:ind w:left="840" w:hanging="273"/>
        <w:jc w:val="center"/>
        <w:rPr>
          <w:rFonts w:ascii="Arial" w:hAnsi="Arial" w:cs="Arial"/>
        </w:rPr>
      </w:pPr>
    </w:p>
    <w:p w:rsidR="00FE2B3A" w:rsidRPr="00ED1A83" w:rsidRDefault="00B36770" w:rsidP="006C1B76">
      <w:pPr>
        <w:rPr>
          <w:rFonts w:ascii="Arial" w:hAnsi="Arial" w:cs="Arial"/>
        </w:rPr>
      </w:pPr>
      <w:r w:rsidRPr="00ED1A83">
        <w:rPr>
          <w:rFonts w:ascii="Arial" w:hAnsi="Arial" w:cs="Arial"/>
        </w:rPr>
        <w:t xml:space="preserve">                  </w:t>
      </w:r>
    </w:p>
    <w:p w:rsidR="00B36770" w:rsidRPr="00ED1A83" w:rsidRDefault="00B36770" w:rsidP="006C1B76">
      <w:pPr>
        <w:rPr>
          <w:rFonts w:ascii="Arial" w:hAnsi="Arial" w:cs="Arial"/>
        </w:rPr>
      </w:pPr>
      <w:r w:rsidRPr="00ED1A83">
        <w:rPr>
          <w:rFonts w:ascii="Arial" w:hAnsi="Arial" w:cs="Arial"/>
        </w:rPr>
        <w:t xml:space="preserve">                                               </w:t>
      </w:r>
    </w:p>
    <w:sectPr w:rsidR="00B36770" w:rsidRPr="00ED1A83" w:rsidSect="003E314A">
      <w:headerReference w:type="even" r:id="rId10"/>
      <w:headerReference w:type="default" r:id="rId11"/>
      <w:headerReference w:type="first" r:id="rId12"/>
      <w:pgSz w:w="11909" w:h="16834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81" w:rsidRDefault="007B4281">
      <w:r>
        <w:separator/>
      </w:r>
    </w:p>
  </w:endnote>
  <w:endnote w:type="continuationSeparator" w:id="0">
    <w:p w:rsidR="007B4281" w:rsidRDefault="007B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81" w:rsidRDefault="007B4281">
      <w:r>
        <w:separator/>
      </w:r>
    </w:p>
  </w:footnote>
  <w:footnote w:type="continuationSeparator" w:id="0">
    <w:p w:rsidR="007B4281" w:rsidRDefault="007B4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04" w:rsidRDefault="00182404" w:rsidP="00895C2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2404" w:rsidRDefault="00182404" w:rsidP="00895C2E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04" w:rsidRDefault="00182404">
    <w:pPr>
      <w:pStyle w:val="aa"/>
      <w:jc w:val="right"/>
    </w:pPr>
  </w:p>
  <w:p w:rsidR="00182404" w:rsidRDefault="00182404" w:rsidP="00737F19">
    <w:pPr>
      <w:pStyle w:val="aa"/>
      <w:tabs>
        <w:tab w:val="left" w:pos="6022"/>
      </w:tabs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04" w:rsidRDefault="00182404">
    <w:pPr>
      <w:pStyle w:val="a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182404" w:rsidRDefault="001824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40FE2C"/>
    <w:lvl w:ilvl="0">
      <w:numFmt w:val="bullet"/>
      <w:lvlText w:val="*"/>
      <w:lvlJc w:val="left"/>
    </w:lvl>
  </w:abstractNum>
  <w:abstractNum w:abstractNumId="1">
    <w:nsid w:val="03BB51AE"/>
    <w:multiLevelType w:val="hybridMultilevel"/>
    <w:tmpl w:val="ABBE302C"/>
    <w:lvl w:ilvl="0" w:tplc="6840CE88">
      <w:start w:val="1"/>
      <w:numFmt w:val="decimal"/>
      <w:lvlText w:val="%1."/>
      <w:lvlJc w:val="left"/>
      <w:pPr>
        <w:ind w:left="764" w:hanging="48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DDF257F"/>
    <w:multiLevelType w:val="multilevel"/>
    <w:tmpl w:val="B328A7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D30B7C"/>
    <w:multiLevelType w:val="multilevel"/>
    <w:tmpl w:val="E9CE46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995635"/>
    <w:multiLevelType w:val="multilevel"/>
    <w:tmpl w:val="E9CE46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5">
    <w:nsid w:val="490F79B3"/>
    <w:multiLevelType w:val="singleLevel"/>
    <w:tmpl w:val="46E07FA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65E42F9F"/>
    <w:multiLevelType w:val="singleLevel"/>
    <w:tmpl w:val="44EC9B2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7A3D5075"/>
    <w:multiLevelType w:val="hybridMultilevel"/>
    <w:tmpl w:val="0A7C7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2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70"/>
    <w:rsid w:val="0000599F"/>
    <w:rsid w:val="000059C1"/>
    <w:rsid w:val="000074FE"/>
    <w:rsid w:val="000135D3"/>
    <w:rsid w:val="00020BDA"/>
    <w:rsid w:val="00022310"/>
    <w:rsid w:val="00024A0F"/>
    <w:rsid w:val="00025EDD"/>
    <w:rsid w:val="000273EE"/>
    <w:rsid w:val="00035443"/>
    <w:rsid w:val="00036D71"/>
    <w:rsid w:val="000407A8"/>
    <w:rsid w:val="000525D2"/>
    <w:rsid w:val="00054CBB"/>
    <w:rsid w:val="0005561B"/>
    <w:rsid w:val="0005631F"/>
    <w:rsid w:val="00061AA9"/>
    <w:rsid w:val="00061E67"/>
    <w:rsid w:val="000641DE"/>
    <w:rsid w:val="0006599D"/>
    <w:rsid w:val="00070D02"/>
    <w:rsid w:val="00082753"/>
    <w:rsid w:val="000837FF"/>
    <w:rsid w:val="00084F95"/>
    <w:rsid w:val="000A0A95"/>
    <w:rsid w:val="000A0E4C"/>
    <w:rsid w:val="000A4B0C"/>
    <w:rsid w:val="000A4EF0"/>
    <w:rsid w:val="000A604F"/>
    <w:rsid w:val="000A6D64"/>
    <w:rsid w:val="000A7041"/>
    <w:rsid w:val="000A7FF8"/>
    <w:rsid w:val="000B2D63"/>
    <w:rsid w:val="000C5AE8"/>
    <w:rsid w:val="000D25E5"/>
    <w:rsid w:val="000D4437"/>
    <w:rsid w:val="000E2D18"/>
    <w:rsid w:val="000E5B96"/>
    <w:rsid w:val="000F41A8"/>
    <w:rsid w:val="000F532C"/>
    <w:rsid w:val="00102297"/>
    <w:rsid w:val="001076DB"/>
    <w:rsid w:val="00112D63"/>
    <w:rsid w:val="001172D2"/>
    <w:rsid w:val="001174F6"/>
    <w:rsid w:val="00122FFB"/>
    <w:rsid w:val="001243B2"/>
    <w:rsid w:val="00126156"/>
    <w:rsid w:val="00130957"/>
    <w:rsid w:val="0013386B"/>
    <w:rsid w:val="00133C18"/>
    <w:rsid w:val="001345D8"/>
    <w:rsid w:val="001409B2"/>
    <w:rsid w:val="001412C8"/>
    <w:rsid w:val="00141B64"/>
    <w:rsid w:val="001545C8"/>
    <w:rsid w:val="001545ED"/>
    <w:rsid w:val="00166425"/>
    <w:rsid w:val="00175A67"/>
    <w:rsid w:val="001763E4"/>
    <w:rsid w:val="00182404"/>
    <w:rsid w:val="00182D81"/>
    <w:rsid w:val="00183C74"/>
    <w:rsid w:val="00184E74"/>
    <w:rsid w:val="00185ABC"/>
    <w:rsid w:val="00192893"/>
    <w:rsid w:val="001A6E3A"/>
    <w:rsid w:val="001B040B"/>
    <w:rsid w:val="001C47D7"/>
    <w:rsid w:val="001C71B1"/>
    <w:rsid w:val="001C7E25"/>
    <w:rsid w:val="001D5FD6"/>
    <w:rsid w:val="001E208F"/>
    <w:rsid w:val="001E4F84"/>
    <w:rsid w:val="001E5743"/>
    <w:rsid w:val="001F2E58"/>
    <w:rsid w:val="00202916"/>
    <w:rsid w:val="0020600D"/>
    <w:rsid w:val="0020706B"/>
    <w:rsid w:val="002071B2"/>
    <w:rsid w:val="00230ED6"/>
    <w:rsid w:val="00231D96"/>
    <w:rsid w:val="00233967"/>
    <w:rsid w:val="00240E5C"/>
    <w:rsid w:val="00243CB9"/>
    <w:rsid w:val="002522F2"/>
    <w:rsid w:val="0025561E"/>
    <w:rsid w:val="00255BF0"/>
    <w:rsid w:val="00256402"/>
    <w:rsid w:val="002607AF"/>
    <w:rsid w:val="002678BA"/>
    <w:rsid w:val="00292CEA"/>
    <w:rsid w:val="002955BE"/>
    <w:rsid w:val="002A177A"/>
    <w:rsid w:val="002A5B7C"/>
    <w:rsid w:val="002B403D"/>
    <w:rsid w:val="002B5245"/>
    <w:rsid w:val="002B667C"/>
    <w:rsid w:val="002C3CCD"/>
    <w:rsid w:val="002C703C"/>
    <w:rsid w:val="002D37B8"/>
    <w:rsid w:val="002D768B"/>
    <w:rsid w:val="002D7B68"/>
    <w:rsid w:val="002E1CFB"/>
    <w:rsid w:val="002E2AAC"/>
    <w:rsid w:val="002E3B33"/>
    <w:rsid w:val="002E3E78"/>
    <w:rsid w:val="00302058"/>
    <w:rsid w:val="00310AFD"/>
    <w:rsid w:val="0031297F"/>
    <w:rsid w:val="00313562"/>
    <w:rsid w:val="00322BC5"/>
    <w:rsid w:val="0034490B"/>
    <w:rsid w:val="0034743C"/>
    <w:rsid w:val="003526EE"/>
    <w:rsid w:val="00353FAE"/>
    <w:rsid w:val="003557EC"/>
    <w:rsid w:val="00356C28"/>
    <w:rsid w:val="00363B1A"/>
    <w:rsid w:val="0036467C"/>
    <w:rsid w:val="0037250F"/>
    <w:rsid w:val="003760D3"/>
    <w:rsid w:val="00382033"/>
    <w:rsid w:val="00386E96"/>
    <w:rsid w:val="003878C7"/>
    <w:rsid w:val="003A1060"/>
    <w:rsid w:val="003A3862"/>
    <w:rsid w:val="003A3D60"/>
    <w:rsid w:val="003B47C2"/>
    <w:rsid w:val="003B49D4"/>
    <w:rsid w:val="003B4A25"/>
    <w:rsid w:val="003B7D73"/>
    <w:rsid w:val="003C1B46"/>
    <w:rsid w:val="003C505E"/>
    <w:rsid w:val="003C61A2"/>
    <w:rsid w:val="003D0679"/>
    <w:rsid w:val="003D6A61"/>
    <w:rsid w:val="003E314A"/>
    <w:rsid w:val="003E3C8D"/>
    <w:rsid w:val="003E60DB"/>
    <w:rsid w:val="003F0F67"/>
    <w:rsid w:val="003F18DB"/>
    <w:rsid w:val="003F7668"/>
    <w:rsid w:val="003F7D14"/>
    <w:rsid w:val="004034D4"/>
    <w:rsid w:val="00430633"/>
    <w:rsid w:val="00431266"/>
    <w:rsid w:val="0044093A"/>
    <w:rsid w:val="00444749"/>
    <w:rsid w:val="004447EB"/>
    <w:rsid w:val="004525D3"/>
    <w:rsid w:val="00452A6C"/>
    <w:rsid w:val="004549B0"/>
    <w:rsid w:val="00462D06"/>
    <w:rsid w:val="004640E2"/>
    <w:rsid w:val="004660C9"/>
    <w:rsid w:val="0046612C"/>
    <w:rsid w:val="0046674D"/>
    <w:rsid w:val="00475CDC"/>
    <w:rsid w:val="00480F79"/>
    <w:rsid w:val="00483C55"/>
    <w:rsid w:val="00485188"/>
    <w:rsid w:val="004A0736"/>
    <w:rsid w:val="004A2CBA"/>
    <w:rsid w:val="004A33BF"/>
    <w:rsid w:val="004B02B3"/>
    <w:rsid w:val="004B112A"/>
    <w:rsid w:val="004B36C7"/>
    <w:rsid w:val="004B54D6"/>
    <w:rsid w:val="004B715E"/>
    <w:rsid w:val="004B7DD3"/>
    <w:rsid w:val="004D47E4"/>
    <w:rsid w:val="004D5D09"/>
    <w:rsid w:val="004E0AF5"/>
    <w:rsid w:val="004F1B87"/>
    <w:rsid w:val="004F33D2"/>
    <w:rsid w:val="004F5B83"/>
    <w:rsid w:val="00500C59"/>
    <w:rsid w:val="00501AD5"/>
    <w:rsid w:val="005104A7"/>
    <w:rsid w:val="00512F03"/>
    <w:rsid w:val="00532A5C"/>
    <w:rsid w:val="00535B4C"/>
    <w:rsid w:val="00536931"/>
    <w:rsid w:val="00540033"/>
    <w:rsid w:val="0054725B"/>
    <w:rsid w:val="00551501"/>
    <w:rsid w:val="00553BE3"/>
    <w:rsid w:val="0056292E"/>
    <w:rsid w:val="00570693"/>
    <w:rsid w:val="00576CB3"/>
    <w:rsid w:val="005824CF"/>
    <w:rsid w:val="005835F1"/>
    <w:rsid w:val="005879C5"/>
    <w:rsid w:val="00587AE2"/>
    <w:rsid w:val="00591DA1"/>
    <w:rsid w:val="005A1238"/>
    <w:rsid w:val="005A4D82"/>
    <w:rsid w:val="005B35CD"/>
    <w:rsid w:val="005C0A47"/>
    <w:rsid w:val="005C3AEE"/>
    <w:rsid w:val="005C5C1B"/>
    <w:rsid w:val="005F78C2"/>
    <w:rsid w:val="0060021B"/>
    <w:rsid w:val="00605532"/>
    <w:rsid w:val="00611513"/>
    <w:rsid w:val="00624126"/>
    <w:rsid w:val="00625386"/>
    <w:rsid w:val="00626704"/>
    <w:rsid w:val="00627C49"/>
    <w:rsid w:val="00634ADC"/>
    <w:rsid w:val="00635828"/>
    <w:rsid w:val="00636AB9"/>
    <w:rsid w:val="00640383"/>
    <w:rsid w:val="00641CC2"/>
    <w:rsid w:val="00646C35"/>
    <w:rsid w:val="006508B9"/>
    <w:rsid w:val="006568AC"/>
    <w:rsid w:val="00662CE4"/>
    <w:rsid w:val="006678CE"/>
    <w:rsid w:val="006767F6"/>
    <w:rsid w:val="00693CDD"/>
    <w:rsid w:val="00696D1F"/>
    <w:rsid w:val="006979ED"/>
    <w:rsid w:val="006A1194"/>
    <w:rsid w:val="006A47F8"/>
    <w:rsid w:val="006A680C"/>
    <w:rsid w:val="006A7CB4"/>
    <w:rsid w:val="006B67BC"/>
    <w:rsid w:val="006C1B76"/>
    <w:rsid w:val="006D6C46"/>
    <w:rsid w:val="006E04AB"/>
    <w:rsid w:val="006E7AAF"/>
    <w:rsid w:val="006F70B7"/>
    <w:rsid w:val="00707990"/>
    <w:rsid w:val="00707A6B"/>
    <w:rsid w:val="00710465"/>
    <w:rsid w:val="0071289E"/>
    <w:rsid w:val="00712CCD"/>
    <w:rsid w:val="00715CD1"/>
    <w:rsid w:val="00716086"/>
    <w:rsid w:val="00717228"/>
    <w:rsid w:val="0072423B"/>
    <w:rsid w:val="007328FA"/>
    <w:rsid w:val="00734F6F"/>
    <w:rsid w:val="00737F19"/>
    <w:rsid w:val="00744AF4"/>
    <w:rsid w:val="007464A3"/>
    <w:rsid w:val="0074747D"/>
    <w:rsid w:val="00751857"/>
    <w:rsid w:val="00763781"/>
    <w:rsid w:val="00763E8F"/>
    <w:rsid w:val="00766F1D"/>
    <w:rsid w:val="0077141B"/>
    <w:rsid w:val="00772BBB"/>
    <w:rsid w:val="00796D8A"/>
    <w:rsid w:val="007A33BA"/>
    <w:rsid w:val="007B0650"/>
    <w:rsid w:val="007B2B2E"/>
    <w:rsid w:val="007B4281"/>
    <w:rsid w:val="007B7014"/>
    <w:rsid w:val="007B75E5"/>
    <w:rsid w:val="007C4FEC"/>
    <w:rsid w:val="007C562C"/>
    <w:rsid w:val="007D3779"/>
    <w:rsid w:val="007E0B00"/>
    <w:rsid w:val="007E0C90"/>
    <w:rsid w:val="007E63DE"/>
    <w:rsid w:val="007E7C41"/>
    <w:rsid w:val="007F45BC"/>
    <w:rsid w:val="007F55B0"/>
    <w:rsid w:val="0081032E"/>
    <w:rsid w:val="00814502"/>
    <w:rsid w:val="00823913"/>
    <w:rsid w:val="008268F7"/>
    <w:rsid w:val="00832E44"/>
    <w:rsid w:val="00834656"/>
    <w:rsid w:val="0083699D"/>
    <w:rsid w:val="00843716"/>
    <w:rsid w:val="00843F13"/>
    <w:rsid w:val="00844E99"/>
    <w:rsid w:val="00845BD5"/>
    <w:rsid w:val="00852500"/>
    <w:rsid w:val="0086632A"/>
    <w:rsid w:val="00874F57"/>
    <w:rsid w:val="008835AC"/>
    <w:rsid w:val="00884009"/>
    <w:rsid w:val="008867F4"/>
    <w:rsid w:val="00892137"/>
    <w:rsid w:val="008936CF"/>
    <w:rsid w:val="00895B66"/>
    <w:rsid w:val="00895C2E"/>
    <w:rsid w:val="00895FC3"/>
    <w:rsid w:val="008A6238"/>
    <w:rsid w:val="008C4842"/>
    <w:rsid w:val="008C4DF2"/>
    <w:rsid w:val="008C6271"/>
    <w:rsid w:val="008D145C"/>
    <w:rsid w:val="008D28A5"/>
    <w:rsid w:val="008D3777"/>
    <w:rsid w:val="008D662B"/>
    <w:rsid w:val="008E118B"/>
    <w:rsid w:val="00904F8D"/>
    <w:rsid w:val="00905646"/>
    <w:rsid w:val="00906175"/>
    <w:rsid w:val="00913413"/>
    <w:rsid w:val="009141E0"/>
    <w:rsid w:val="009317F0"/>
    <w:rsid w:val="009355F2"/>
    <w:rsid w:val="00937909"/>
    <w:rsid w:val="00937CBF"/>
    <w:rsid w:val="00943B95"/>
    <w:rsid w:val="00946B7B"/>
    <w:rsid w:val="009542DF"/>
    <w:rsid w:val="00963431"/>
    <w:rsid w:val="009644C0"/>
    <w:rsid w:val="00967F1F"/>
    <w:rsid w:val="00976801"/>
    <w:rsid w:val="00983801"/>
    <w:rsid w:val="00987608"/>
    <w:rsid w:val="00987EEF"/>
    <w:rsid w:val="00991A8D"/>
    <w:rsid w:val="009942E6"/>
    <w:rsid w:val="00994863"/>
    <w:rsid w:val="00997FFB"/>
    <w:rsid w:val="009A0FC6"/>
    <w:rsid w:val="009B57FC"/>
    <w:rsid w:val="009C05D2"/>
    <w:rsid w:val="009C0D10"/>
    <w:rsid w:val="009C14EE"/>
    <w:rsid w:val="009C2AFE"/>
    <w:rsid w:val="009D02A2"/>
    <w:rsid w:val="009E25CB"/>
    <w:rsid w:val="009E5F66"/>
    <w:rsid w:val="009E7DA5"/>
    <w:rsid w:val="009F08F8"/>
    <w:rsid w:val="009F3BCE"/>
    <w:rsid w:val="009F5173"/>
    <w:rsid w:val="009F533A"/>
    <w:rsid w:val="00A00008"/>
    <w:rsid w:val="00A03DA2"/>
    <w:rsid w:val="00A05913"/>
    <w:rsid w:val="00A10392"/>
    <w:rsid w:val="00A135FB"/>
    <w:rsid w:val="00A23ECC"/>
    <w:rsid w:val="00A27CB1"/>
    <w:rsid w:val="00A32F97"/>
    <w:rsid w:val="00A35C08"/>
    <w:rsid w:val="00A432BD"/>
    <w:rsid w:val="00A445F4"/>
    <w:rsid w:val="00A47043"/>
    <w:rsid w:val="00A54099"/>
    <w:rsid w:val="00A60432"/>
    <w:rsid w:val="00A61794"/>
    <w:rsid w:val="00A736CC"/>
    <w:rsid w:val="00A757C8"/>
    <w:rsid w:val="00A809CF"/>
    <w:rsid w:val="00A81925"/>
    <w:rsid w:val="00A8204D"/>
    <w:rsid w:val="00A82103"/>
    <w:rsid w:val="00A92806"/>
    <w:rsid w:val="00A94769"/>
    <w:rsid w:val="00A97F56"/>
    <w:rsid w:val="00AA0B62"/>
    <w:rsid w:val="00AA11B0"/>
    <w:rsid w:val="00AA3476"/>
    <w:rsid w:val="00AA3A77"/>
    <w:rsid w:val="00AA6797"/>
    <w:rsid w:val="00AC01B3"/>
    <w:rsid w:val="00AC1B3E"/>
    <w:rsid w:val="00AC3639"/>
    <w:rsid w:val="00AC4297"/>
    <w:rsid w:val="00AC7FAD"/>
    <w:rsid w:val="00AD0AA6"/>
    <w:rsid w:val="00AE0613"/>
    <w:rsid w:val="00B10AAB"/>
    <w:rsid w:val="00B12524"/>
    <w:rsid w:val="00B134CC"/>
    <w:rsid w:val="00B17892"/>
    <w:rsid w:val="00B23259"/>
    <w:rsid w:val="00B25220"/>
    <w:rsid w:val="00B25F00"/>
    <w:rsid w:val="00B27AF8"/>
    <w:rsid w:val="00B30BB3"/>
    <w:rsid w:val="00B33D13"/>
    <w:rsid w:val="00B33FDA"/>
    <w:rsid w:val="00B36770"/>
    <w:rsid w:val="00B36F85"/>
    <w:rsid w:val="00B40C0E"/>
    <w:rsid w:val="00B45567"/>
    <w:rsid w:val="00B4720E"/>
    <w:rsid w:val="00B60A0E"/>
    <w:rsid w:val="00B63873"/>
    <w:rsid w:val="00B70C5B"/>
    <w:rsid w:val="00B75150"/>
    <w:rsid w:val="00B811F9"/>
    <w:rsid w:val="00B8149F"/>
    <w:rsid w:val="00B84EAE"/>
    <w:rsid w:val="00B937EA"/>
    <w:rsid w:val="00B947DE"/>
    <w:rsid w:val="00BA22B4"/>
    <w:rsid w:val="00BA4490"/>
    <w:rsid w:val="00BB00A4"/>
    <w:rsid w:val="00BB1515"/>
    <w:rsid w:val="00BB7FA9"/>
    <w:rsid w:val="00BC2FE0"/>
    <w:rsid w:val="00BC5802"/>
    <w:rsid w:val="00BD0BC9"/>
    <w:rsid w:val="00BD4C5E"/>
    <w:rsid w:val="00BD779B"/>
    <w:rsid w:val="00BE017B"/>
    <w:rsid w:val="00BE315D"/>
    <w:rsid w:val="00BE7E7D"/>
    <w:rsid w:val="00BF1A62"/>
    <w:rsid w:val="00BF4364"/>
    <w:rsid w:val="00C020E1"/>
    <w:rsid w:val="00C03346"/>
    <w:rsid w:val="00C0699F"/>
    <w:rsid w:val="00C141D9"/>
    <w:rsid w:val="00C16AD2"/>
    <w:rsid w:val="00C17C38"/>
    <w:rsid w:val="00C25057"/>
    <w:rsid w:val="00C36553"/>
    <w:rsid w:val="00C4529E"/>
    <w:rsid w:val="00C527F6"/>
    <w:rsid w:val="00C544EB"/>
    <w:rsid w:val="00C55AFF"/>
    <w:rsid w:val="00C6223F"/>
    <w:rsid w:val="00C93234"/>
    <w:rsid w:val="00C96FAD"/>
    <w:rsid w:val="00CA0742"/>
    <w:rsid w:val="00CA0E4B"/>
    <w:rsid w:val="00CA1124"/>
    <w:rsid w:val="00CA29AB"/>
    <w:rsid w:val="00CA2B72"/>
    <w:rsid w:val="00CA7E58"/>
    <w:rsid w:val="00CB23E9"/>
    <w:rsid w:val="00CB3065"/>
    <w:rsid w:val="00CB3996"/>
    <w:rsid w:val="00CB6959"/>
    <w:rsid w:val="00CC1B1F"/>
    <w:rsid w:val="00CC31E6"/>
    <w:rsid w:val="00CC506D"/>
    <w:rsid w:val="00CD0DD3"/>
    <w:rsid w:val="00CD118C"/>
    <w:rsid w:val="00CD2872"/>
    <w:rsid w:val="00CF10F9"/>
    <w:rsid w:val="00CF19AD"/>
    <w:rsid w:val="00CF48D1"/>
    <w:rsid w:val="00CF562D"/>
    <w:rsid w:val="00D014FE"/>
    <w:rsid w:val="00D05792"/>
    <w:rsid w:val="00D25F5E"/>
    <w:rsid w:val="00D30336"/>
    <w:rsid w:val="00D335A2"/>
    <w:rsid w:val="00D366A6"/>
    <w:rsid w:val="00D46D56"/>
    <w:rsid w:val="00D50A8D"/>
    <w:rsid w:val="00D559A4"/>
    <w:rsid w:val="00D614BB"/>
    <w:rsid w:val="00D7212C"/>
    <w:rsid w:val="00D8425D"/>
    <w:rsid w:val="00D94B3E"/>
    <w:rsid w:val="00DA01C4"/>
    <w:rsid w:val="00DB36E7"/>
    <w:rsid w:val="00DC5BBE"/>
    <w:rsid w:val="00DE1415"/>
    <w:rsid w:val="00DF17E5"/>
    <w:rsid w:val="00DF2470"/>
    <w:rsid w:val="00DF5635"/>
    <w:rsid w:val="00DF6F22"/>
    <w:rsid w:val="00E03F1C"/>
    <w:rsid w:val="00E05168"/>
    <w:rsid w:val="00E14EC4"/>
    <w:rsid w:val="00E169E6"/>
    <w:rsid w:val="00E17D1F"/>
    <w:rsid w:val="00E511EB"/>
    <w:rsid w:val="00E608A1"/>
    <w:rsid w:val="00E60D5A"/>
    <w:rsid w:val="00E64736"/>
    <w:rsid w:val="00E65F09"/>
    <w:rsid w:val="00E67179"/>
    <w:rsid w:val="00E676A0"/>
    <w:rsid w:val="00E84D23"/>
    <w:rsid w:val="00E95C9D"/>
    <w:rsid w:val="00EA46C7"/>
    <w:rsid w:val="00EB420A"/>
    <w:rsid w:val="00ED1A83"/>
    <w:rsid w:val="00ED72B9"/>
    <w:rsid w:val="00ED736A"/>
    <w:rsid w:val="00EE69C8"/>
    <w:rsid w:val="00EF44FC"/>
    <w:rsid w:val="00F1101C"/>
    <w:rsid w:val="00F13EC5"/>
    <w:rsid w:val="00F15AFC"/>
    <w:rsid w:val="00F15FF2"/>
    <w:rsid w:val="00F22841"/>
    <w:rsid w:val="00F25F4A"/>
    <w:rsid w:val="00F30345"/>
    <w:rsid w:val="00F310E6"/>
    <w:rsid w:val="00F31701"/>
    <w:rsid w:val="00F35637"/>
    <w:rsid w:val="00F36024"/>
    <w:rsid w:val="00F3662C"/>
    <w:rsid w:val="00F368FA"/>
    <w:rsid w:val="00F468C4"/>
    <w:rsid w:val="00F6060C"/>
    <w:rsid w:val="00F636A4"/>
    <w:rsid w:val="00F70563"/>
    <w:rsid w:val="00F72C94"/>
    <w:rsid w:val="00F82044"/>
    <w:rsid w:val="00F849F2"/>
    <w:rsid w:val="00F85F3A"/>
    <w:rsid w:val="00F86BF2"/>
    <w:rsid w:val="00F913A3"/>
    <w:rsid w:val="00F96B8A"/>
    <w:rsid w:val="00FA141C"/>
    <w:rsid w:val="00FA481B"/>
    <w:rsid w:val="00FB21FA"/>
    <w:rsid w:val="00FB2BDD"/>
    <w:rsid w:val="00FB3913"/>
    <w:rsid w:val="00FC15DB"/>
    <w:rsid w:val="00FC618D"/>
    <w:rsid w:val="00FC6694"/>
    <w:rsid w:val="00FD6107"/>
    <w:rsid w:val="00FD6498"/>
    <w:rsid w:val="00FE1CCB"/>
    <w:rsid w:val="00FE2B3A"/>
    <w:rsid w:val="00FE6656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77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36770"/>
    <w:pPr>
      <w:keepNext/>
      <w:ind w:firstLine="540"/>
      <w:jc w:val="both"/>
      <w:outlineLvl w:val="2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367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6770"/>
    <w:pPr>
      <w:tabs>
        <w:tab w:val="center" w:pos="4677"/>
        <w:tab w:val="right" w:pos="9355"/>
      </w:tabs>
      <w:jc w:val="both"/>
    </w:pPr>
    <w:rPr>
      <w:sz w:val="28"/>
      <w:szCs w:val="28"/>
      <w:lang w:val="x-none" w:eastAsia="x-none"/>
    </w:rPr>
  </w:style>
  <w:style w:type="table" w:styleId="a5">
    <w:name w:val="Table Grid"/>
    <w:basedOn w:val="a1"/>
    <w:rsid w:val="00B3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B36770"/>
    <w:pPr>
      <w:spacing w:after="120" w:line="480" w:lineRule="auto"/>
    </w:pPr>
  </w:style>
  <w:style w:type="paragraph" w:styleId="a6">
    <w:name w:val="Title"/>
    <w:basedOn w:val="a"/>
    <w:qFormat/>
    <w:rsid w:val="00B36770"/>
    <w:pPr>
      <w:tabs>
        <w:tab w:val="left" w:pos="8280"/>
      </w:tabs>
      <w:jc w:val="center"/>
    </w:pPr>
    <w:rPr>
      <w:sz w:val="28"/>
      <w:szCs w:val="28"/>
    </w:rPr>
  </w:style>
  <w:style w:type="paragraph" w:styleId="a7">
    <w:name w:val="Body Text Indent"/>
    <w:basedOn w:val="a"/>
    <w:rsid w:val="00B36770"/>
    <w:pPr>
      <w:spacing w:after="120"/>
      <w:ind w:left="283"/>
    </w:pPr>
  </w:style>
  <w:style w:type="paragraph" w:styleId="20">
    <w:name w:val="Body Text Indent 2"/>
    <w:basedOn w:val="a"/>
    <w:rsid w:val="00B36770"/>
    <w:pPr>
      <w:spacing w:after="120" w:line="480" w:lineRule="auto"/>
      <w:ind w:left="283"/>
    </w:pPr>
  </w:style>
  <w:style w:type="paragraph" w:styleId="a8">
    <w:name w:val="Normal (Web)"/>
    <w:basedOn w:val="a"/>
    <w:rsid w:val="00B36770"/>
  </w:style>
  <w:style w:type="paragraph" w:styleId="a9">
    <w:name w:val="Balloon Text"/>
    <w:basedOn w:val="a"/>
    <w:semiHidden/>
    <w:rsid w:val="003B7D7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75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895C2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95C2E"/>
  </w:style>
  <w:style w:type="paragraph" w:styleId="ad">
    <w:name w:val="footer"/>
    <w:basedOn w:val="a"/>
    <w:rsid w:val="00BA4490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A8204D"/>
    <w:rPr>
      <w:sz w:val="28"/>
      <w:szCs w:val="28"/>
    </w:rPr>
  </w:style>
  <w:style w:type="character" w:customStyle="1" w:styleId="a4">
    <w:name w:val="Основной текст Знак"/>
    <w:link w:val="a3"/>
    <w:rsid w:val="00A8204D"/>
    <w:rPr>
      <w:sz w:val="28"/>
      <w:szCs w:val="28"/>
    </w:rPr>
  </w:style>
  <w:style w:type="paragraph" w:styleId="ae">
    <w:name w:val="No Spacing"/>
    <w:link w:val="af"/>
    <w:uiPriority w:val="1"/>
    <w:qFormat/>
    <w:rsid w:val="00A32F97"/>
    <w:rPr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9F533A"/>
    <w:rPr>
      <w:sz w:val="24"/>
      <w:szCs w:val="24"/>
      <w:lang w:val="ru-RU" w:eastAsia="ru-RU" w:bidi="ar-SA"/>
    </w:rPr>
  </w:style>
  <w:style w:type="character" w:customStyle="1" w:styleId="ab">
    <w:name w:val="Верхний колонтитул Знак"/>
    <w:link w:val="aa"/>
    <w:uiPriority w:val="99"/>
    <w:rsid w:val="00832E44"/>
    <w:rPr>
      <w:sz w:val="24"/>
      <w:szCs w:val="24"/>
    </w:rPr>
  </w:style>
  <w:style w:type="character" w:styleId="af0">
    <w:name w:val="Hyperlink"/>
    <w:rsid w:val="001928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77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36770"/>
    <w:pPr>
      <w:keepNext/>
      <w:ind w:firstLine="540"/>
      <w:jc w:val="both"/>
      <w:outlineLvl w:val="2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367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6770"/>
    <w:pPr>
      <w:tabs>
        <w:tab w:val="center" w:pos="4677"/>
        <w:tab w:val="right" w:pos="9355"/>
      </w:tabs>
      <w:jc w:val="both"/>
    </w:pPr>
    <w:rPr>
      <w:sz w:val="28"/>
      <w:szCs w:val="28"/>
      <w:lang w:val="x-none" w:eastAsia="x-none"/>
    </w:rPr>
  </w:style>
  <w:style w:type="table" w:styleId="a5">
    <w:name w:val="Table Grid"/>
    <w:basedOn w:val="a1"/>
    <w:rsid w:val="00B3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B36770"/>
    <w:pPr>
      <w:spacing w:after="120" w:line="480" w:lineRule="auto"/>
    </w:pPr>
  </w:style>
  <w:style w:type="paragraph" w:styleId="a6">
    <w:name w:val="Title"/>
    <w:basedOn w:val="a"/>
    <w:qFormat/>
    <w:rsid w:val="00B36770"/>
    <w:pPr>
      <w:tabs>
        <w:tab w:val="left" w:pos="8280"/>
      </w:tabs>
      <w:jc w:val="center"/>
    </w:pPr>
    <w:rPr>
      <w:sz w:val="28"/>
      <w:szCs w:val="28"/>
    </w:rPr>
  </w:style>
  <w:style w:type="paragraph" w:styleId="a7">
    <w:name w:val="Body Text Indent"/>
    <w:basedOn w:val="a"/>
    <w:rsid w:val="00B36770"/>
    <w:pPr>
      <w:spacing w:after="120"/>
      <w:ind w:left="283"/>
    </w:pPr>
  </w:style>
  <w:style w:type="paragraph" w:styleId="20">
    <w:name w:val="Body Text Indent 2"/>
    <w:basedOn w:val="a"/>
    <w:rsid w:val="00B36770"/>
    <w:pPr>
      <w:spacing w:after="120" w:line="480" w:lineRule="auto"/>
      <w:ind w:left="283"/>
    </w:pPr>
  </w:style>
  <w:style w:type="paragraph" w:styleId="a8">
    <w:name w:val="Normal (Web)"/>
    <w:basedOn w:val="a"/>
    <w:rsid w:val="00B36770"/>
  </w:style>
  <w:style w:type="paragraph" w:styleId="a9">
    <w:name w:val="Balloon Text"/>
    <w:basedOn w:val="a"/>
    <w:semiHidden/>
    <w:rsid w:val="003B7D7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75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895C2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95C2E"/>
  </w:style>
  <w:style w:type="paragraph" w:styleId="ad">
    <w:name w:val="footer"/>
    <w:basedOn w:val="a"/>
    <w:rsid w:val="00BA4490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A8204D"/>
    <w:rPr>
      <w:sz w:val="28"/>
      <w:szCs w:val="28"/>
    </w:rPr>
  </w:style>
  <w:style w:type="character" w:customStyle="1" w:styleId="a4">
    <w:name w:val="Основной текст Знак"/>
    <w:link w:val="a3"/>
    <w:rsid w:val="00A8204D"/>
    <w:rPr>
      <w:sz w:val="28"/>
      <w:szCs w:val="28"/>
    </w:rPr>
  </w:style>
  <w:style w:type="paragraph" w:styleId="ae">
    <w:name w:val="No Spacing"/>
    <w:link w:val="af"/>
    <w:uiPriority w:val="1"/>
    <w:qFormat/>
    <w:rsid w:val="00A32F97"/>
    <w:rPr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9F533A"/>
    <w:rPr>
      <w:sz w:val="24"/>
      <w:szCs w:val="24"/>
      <w:lang w:val="ru-RU" w:eastAsia="ru-RU" w:bidi="ar-SA"/>
    </w:rPr>
  </w:style>
  <w:style w:type="character" w:customStyle="1" w:styleId="ab">
    <w:name w:val="Верхний колонтитул Знак"/>
    <w:link w:val="aa"/>
    <w:uiPriority w:val="99"/>
    <w:rsid w:val="00832E44"/>
    <w:rPr>
      <w:sz w:val="24"/>
      <w:szCs w:val="24"/>
    </w:rPr>
  </w:style>
  <w:style w:type="character" w:styleId="af0">
    <w:name w:val="Hyperlink"/>
    <w:rsid w:val="001928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9;&#1086;&#1074;&#1077;&#1090;&#1089;&#1082;&#1080;&#1081;.&#1087;&#1077;&#1088;&#1074;&#1086;&#1084;&#1072;&#1081;&#1089;&#1082;&#1080;&#1081;-&#1088;&#1072;&#1081;&#1086;&#1085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DEB0-9028-4BB8-8BCB-20CFCB97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                                        ПРОЕКТ                                                                                                       МУНИЦИПАЛЬНОГО ОБРАЗОВАНИЯ</vt:lpstr>
    </vt:vector>
  </TitlesOfParts>
  <Company>Dnsoft</Company>
  <LinksUpToDate>false</LinksUpToDate>
  <CharactersWithSpaces>5730</CharactersWithSpaces>
  <SharedDoc>false</SharedDoc>
  <HLinks>
    <vt:vector size="6" baseType="variant">
      <vt:variant>
        <vt:i4>5767248</vt:i4>
      </vt:variant>
      <vt:variant>
        <vt:i4>0</vt:i4>
      </vt:variant>
      <vt:variant>
        <vt:i4>0</vt:i4>
      </vt:variant>
      <vt:variant>
        <vt:i4>5</vt:i4>
      </vt:variant>
      <vt:variant>
        <vt:lpwstr>http://советский.первомайский-район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                                        ПРОЕКТ                                                                                                       МУНИЦИПАЛЬНОГО ОБРАЗОВАНИЯ</dc:title>
  <dc:creator>админ</dc:creator>
  <cp:lastModifiedBy>User</cp:lastModifiedBy>
  <cp:revision>11</cp:revision>
  <cp:lastPrinted>2018-11-07T11:20:00Z</cp:lastPrinted>
  <dcterms:created xsi:type="dcterms:W3CDTF">2018-11-18T14:13:00Z</dcterms:created>
  <dcterms:modified xsi:type="dcterms:W3CDTF">2018-11-19T15:09:00Z</dcterms:modified>
</cp:coreProperties>
</file>